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99" w:rsidRDefault="00945F99" w:rsidP="00945F99">
      <w:pPr>
        <w:ind w:right="-441"/>
        <w:jc w:val="center"/>
      </w:pPr>
      <w:r>
        <w:t>Российская Федерация</w:t>
      </w:r>
    </w:p>
    <w:p w:rsidR="00945F99" w:rsidRDefault="00945F99" w:rsidP="00945F99">
      <w:pPr>
        <w:ind w:right="-441"/>
        <w:jc w:val="center"/>
      </w:pPr>
      <w:r>
        <w:t>Иркутская область</w:t>
      </w:r>
    </w:p>
    <w:p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:rsidR="00945F99" w:rsidRDefault="00945F99" w:rsidP="00945F99">
      <w:pPr>
        <w:ind w:right="-441"/>
        <w:rPr>
          <w:sz w:val="8"/>
          <w:szCs w:val="8"/>
        </w:rPr>
      </w:pPr>
    </w:p>
    <w:p w:rsidR="00945F99" w:rsidRPr="00D2045B" w:rsidRDefault="00D2045B" w:rsidP="00D2045B">
      <w:pPr>
        <w:ind w:right="-441"/>
        <w:jc w:val="center"/>
        <w:rPr>
          <w:b/>
          <w:sz w:val="28"/>
          <w:szCs w:val="28"/>
        </w:rPr>
      </w:pPr>
      <w:r w:rsidRPr="00D2045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6 марта 2021 года</w:t>
      </w:r>
      <w:r w:rsidRPr="00D2045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27-па</w:t>
      </w:r>
    </w:p>
    <w:p w:rsidR="00945F99" w:rsidRPr="00D2045B" w:rsidRDefault="00945F99" w:rsidP="00D2045B">
      <w:pPr>
        <w:ind w:firstLine="540"/>
        <w:jc w:val="center"/>
        <w:rPr>
          <w:b/>
          <w:sz w:val="28"/>
          <w:szCs w:val="28"/>
        </w:rPr>
      </w:pPr>
    </w:p>
    <w:p w:rsidR="00D2045B" w:rsidRPr="00D2045B" w:rsidRDefault="00D2045B" w:rsidP="00D2045B">
      <w:pPr>
        <w:ind w:firstLine="540"/>
        <w:jc w:val="center"/>
        <w:rPr>
          <w:b/>
          <w:sz w:val="28"/>
          <w:szCs w:val="28"/>
        </w:rPr>
      </w:pPr>
    </w:p>
    <w:p w:rsidR="009E25AE" w:rsidRPr="00D2045B" w:rsidRDefault="00D2045B" w:rsidP="00D2045B">
      <w:pPr>
        <w:tabs>
          <w:tab w:val="left" w:pos="4536"/>
        </w:tabs>
        <w:ind w:right="169"/>
        <w:jc w:val="center"/>
        <w:rPr>
          <w:b/>
          <w:sz w:val="28"/>
          <w:szCs w:val="28"/>
        </w:rPr>
      </w:pPr>
      <w:r w:rsidRPr="00D2045B">
        <w:rPr>
          <w:b/>
          <w:sz w:val="28"/>
          <w:szCs w:val="28"/>
        </w:rPr>
        <w:t>О ВНЕСЕНИИ ИЗМЕНЕНИЙ В ПОСТАНОВЛЕНИЕ АДМИНИСТРАЦИИ ШЕЛЕХОВСКОГО МУНИЦИПАЛЬНОГО РАЙОНА ОТ 18.12.2018 № 840-ПА</w:t>
      </w:r>
    </w:p>
    <w:p w:rsidR="009E25AE" w:rsidRPr="00D2045B" w:rsidRDefault="009E25AE" w:rsidP="00D204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25AE" w:rsidRPr="009E25AE" w:rsidRDefault="009E25AE" w:rsidP="009E25AE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прилагаемые изменения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 xml:space="preserve">Градостроительство, инфраструктурное </w:t>
      </w:r>
      <w:r w:rsidR="00624067">
        <w:rPr>
          <w:sz w:val="28"/>
          <w:szCs w:val="28"/>
        </w:rPr>
        <w:lastRenderedPageBreak/>
        <w:t>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.</w:t>
      </w:r>
    </w:p>
    <w:p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9E25AE">
        <w:rPr>
          <w:sz w:val="28"/>
          <w:szCs w:val="28"/>
        </w:rPr>
        <w:t>Мэр Шелеховского</w:t>
      </w:r>
    </w:p>
    <w:p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9E25AE">
        <w:rPr>
          <w:sz w:val="28"/>
          <w:szCs w:val="28"/>
        </w:rPr>
        <w:t>муниципального района                                                                      М.Н. Модин</w:t>
      </w: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D2045B" w:rsidRDefault="00D2045B" w:rsidP="001418D3">
      <w:pPr>
        <w:ind w:firstLine="540"/>
        <w:jc w:val="center"/>
        <w:rPr>
          <w:sz w:val="28"/>
          <w:szCs w:val="28"/>
        </w:rPr>
      </w:pPr>
    </w:p>
    <w:p w:rsidR="00D2045B" w:rsidRDefault="00D2045B" w:rsidP="001418D3">
      <w:pPr>
        <w:ind w:firstLine="540"/>
        <w:jc w:val="center"/>
        <w:rPr>
          <w:sz w:val="28"/>
          <w:szCs w:val="28"/>
        </w:rPr>
      </w:pPr>
    </w:p>
    <w:p w:rsidR="00D2045B" w:rsidRDefault="00D2045B" w:rsidP="001418D3">
      <w:pPr>
        <w:ind w:firstLine="540"/>
        <w:jc w:val="center"/>
        <w:rPr>
          <w:sz w:val="28"/>
          <w:szCs w:val="28"/>
        </w:rPr>
      </w:pPr>
    </w:p>
    <w:p w:rsidR="00D2045B" w:rsidRDefault="00D2045B" w:rsidP="001418D3">
      <w:pPr>
        <w:ind w:firstLine="540"/>
        <w:jc w:val="center"/>
        <w:rPr>
          <w:sz w:val="28"/>
          <w:szCs w:val="28"/>
        </w:rPr>
      </w:pPr>
    </w:p>
    <w:p w:rsidR="00D2045B" w:rsidRDefault="00D2045B" w:rsidP="001418D3">
      <w:pPr>
        <w:ind w:firstLine="540"/>
        <w:jc w:val="center"/>
        <w:rPr>
          <w:sz w:val="28"/>
          <w:szCs w:val="28"/>
        </w:rPr>
      </w:pPr>
    </w:p>
    <w:p w:rsidR="00D2045B" w:rsidRDefault="00D2045B" w:rsidP="001418D3">
      <w:pPr>
        <w:ind w:firstLine="540"/>
        <w:jc w:val="center"/>
        <w:rPr>
          <w:sz w:val="28"/>
          <w:szCs w:val="28"/>
        </w:rPr>
      </w:pPr>
    </w:p>
    <w:p w:rsidR="006C3AE7" w:rsidRDefault="009E25AE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Приложение</w:t>
      </w:r>
    </w:p>
    <w:p w:rsidR="006C3AE7" w:rsidRDefault="009E25AE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к постановлению Администрации</w:t>
      </w:r>
    </w:p>
    <w:p w:rsidR="006C3AE7" w:rsidRDefault="009E25AE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Шелеховского муниципального района</w:t>
      </w:r>
    </w:p>
    <w:p w:rsidR="009E25AE" w:rsidRPr="009E25AE" w:rsidRDefault="00D2045B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О</w:t>
      </w:r>
      <w:r w:rsidR="009E25AE" w:rsidRPr="009E25AE">
        <w:rPr>
          <w:sz w:val="28"/>
          <w:szCs w:val="28"/>
        </w:rPr>
        <w:t>т</w:t>
      </w:r>
      <w:r>
        <w:rPr>
          <w:sz w:val="28"/>
          <w:szCs w:val="28"/>
        </w:rPr>
        <w:t xml:space="preserve"> 16 марта 2021 года</w:t>
      </w:r>
      <w:r w:rsidR="009E25AE" w:rsidRPr="009E25AE">
        <w:rPr>
          <w:sz w:val="28"/>
          <w:szCs w:val="28"/>
        </w:rPr>
        <w:t xml:space="preserve"> № </w:t>
      </w:r>
      <w:r>
        <w:rPr>
          <w:sz w:val="28"/>
          <w:szCs w:val="28"/>
        </w:rPr>
        <w:t>127-па</w:t>
      </w:r>
      <w:bookmarkStart w:id="0" w:name="_GoBack"/>
      <w:bookmarkEnd w:id="0"/>
    </w:p>
    <w:p w:rsidR="009E25AE" w:rsidRPr="009E25AE" w:rsidRDefault="009E25AE" w:rsidP="009E2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72B3" w:rsidRDefault="007172B3" w:rsidP="009E25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25AE" w:rsidRPr="009E25AE" w:rsidRDefault="009E25AE" w:rsidP="009E25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25AE">
        <w:rPr>
          <w:sz w:val="28"/>
          <w:szCs w:val="28"/>
        </w:rPr>
        <w:t>Изменения в муниципальную программу 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 на 2019 – 2030 годы, утвержденную постановлением Администрации Шелеховского муниципального района от 18.12.2018 № 840-па</w:t>
      </w:r>
    </w:p>
    <w:p w:rsidR="009E25AE" w:rsidRPr="009E25AE" w:rsidRDefault="009E25AE" w:rsidP="009E25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17B93" w:rsidRPr="0044122B" w:rsidRDefault="00D41426" w:rsidP="00CE2EB1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E2EB1">
        <w:rPr>
          <w:sz w:val="28"/>
          <w:szCs w:val="28"/>
        </w:rPr>
        <w:t xml:space="preserve">. </w:t>
      </w:r>
      <w:r w:rsidR="009E25AE" w:rsidRPr="0044122B">
        <w:rPr>
          <w:sz w:val="28"/>
          <w:szCs w:val="28"/>
        </w:rPr>
        <w:t xml:space="preserve">Приложение </w:t>
      </w:r>
      <w:r w:rsidR="00116E13" w:rsidRPr="0044122B">
        <w:rPr>
          <w:sz w:val="28"/>
          <w:szCs w:val="28"/>
        </w:rPr>
        <w:t>8</w:t>
      </w:r>
      <w:r w:rsidR="009E25AE" w:rsidRPr="0044122B">
        <w:rPr>
          <w:sz w:val="28"/>
          <w:szCs w:val="28"/>
        </w:rPr>
        <w:t xml:space="preserve"> «Перечень мероприятий муниципальной программы, финансирование и планируемые целевые индикаторы реализации муниципальной программы» изложить в следующей редакции:</w:t>
      </w:r>
    </w:p>
    <w:p w:rsidR="00417B93" w:rsidRDefault="00417B93" w:rsidP="00B969C2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both"/>
        <w:rPr>
          <w:rFonts w:ascii="Times New Roman" w:hAnsi="Times New Roman" w:cs="Times New Roman"/>
          <w:sz w:val="28"/>
          <w:szCs w:val="28"/>
        </w:rPr>
        <w:sectPr w:rsidR="00417B93" w:rsidSect="00BF6FED">
          <w:headerReference w:type="default" r:id="rId8"/>
          <w:pgSz w:w="11906" w:h="16838"/>
          <w:pgMar w:top="1276" w:right="680" w:bottom="1276" w:left="1701" w:header="709" w:footer="709" w:gutter="0"/>
          <w:cols w:space="708"/>
          <w:titlePg/>
          <w:docGrid w:linePitch="360"/>
        </w:sectPr>
      </w:pPr>
    </w:p>
    <w:p w:rsidR="00417B93" w:rsidRDefault="00417B9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B9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16E13">
        <w:rPr>
          <w:rFonts w:ascii="Times New Roman" w:hAnsi="Times New Roman" w:cs="Times New Roman"/>
          <w:sz w:val="28"/>
          <w:szCs w:val="28"/>
        </w:rPr>
        <w:t>8</w:t>
      </w:r>
      <w:r w:rsidRPr="00326B9D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="00116E13">
        <w:rPr>
          <w:rFonts w:ascii="Times New Roman" w:hAnsi="Times New Roman" w:cs="Times New Roman"/>
          <w:sz w:val="28"/>
          <w:szCs w:val="28"/>
        </w:rPr>
        <w:t>Градос</w:t>
      </w:r>
      <w:r w:rsidR="00116E13">
        <w:rPr>
          <w:rFonts w:ascii="Times New Roman" w:hAnsi="Times New Roman" w:cs="Times New Roman"/>
          <w:sz w:val="28"/>
          <w:szCs w:val="28"/>
        </w:rPr>
        <w:lastRenderedPageBreak/>
        <w:t xml:space="preserve">троительство, инфраструктурное развитие </w:t>
      </w:r>
      <w:r w:rsidRPr="00326B9D">
        <w:rPr>
          <w:rFonts w:ascii="Times New Roman" w:hAnsi="Times New Roman" w:cs="Times New Roman"/>
          <w:sz w:val="28"/>
          <w:szCs w:val="28"/>
        </w:rPr>
        <w:t>Шелех</w:t>
      </w:r>
      <w:r w:rsidRPr="00326B9D">
        <w:rPr>
          <w:rFonts w:ascii="Times New Roman" w:hAnsi="Times New Roman" w:cs="Times New Roman"/>
          <w:sz w:val="28"/>
          <w:szCs w:val="28"/>
        </w:rPr>
        <w:lastRenderedPageBreak/>
        <w:t>овского района»</w:t>
      </w:r>
    </w:p>
    <w:p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58"/>
        <w:gridCol w:w="50"/>
        <w:gridCol w:w="47"/>
        <w:gridCol w:w="61"/>
        <w:gridCol w:w="1966"/>
        <w:gridCol w:w="363"/>
        <w:gridCol w:w="105"/>
        <w:gridCol w:w="102"/>
        <w:gridCol w:w="1662"/>
        <w:gridCol w:w="82"/>
        <w:gridCol w:w="6"/>
        <w:gridCol w:w="23"/>
        <w:gridCol w:w="1033"/>
        <w:gridCol w:w="6"/>
        <w:gridCol w:w="73"/>
        <w:gridCol w:w="167"/>
        <w:gridCol w:w="980"/>
        <w:gridCol w:w="91"/>
        <w:gridCol w:w="9"/>
        <w:gridCol w:w="56"/>
        <w:gridCol w:w="424"/>
        <w:gridCol w:w="143"/>
        <w:gridCol w:w="187"/>
        <w:gridCol w:w="70"/>
        <w:gridCol w:w="880"/>
        <w:gridCol w:w="9"/>
        <w:gridCol w:w="117"/>
        <w:gridCol w:w="20"/>
        <w:gridCol w:w="989"/>
        <w:gridCol w:w="53"/>
        <w:gridCol w:w="445"/>
        <w:gridCol w:w="108"/>
        <w:gridCol w:w="1960"/>
        <w:gridCol w:w="108"/>
        <w:gridCol w:w="35"/>
        <w:gridCol w:w="129"/>
        <w:gridCol w:w="1416"/>
      </w:tblGrid>
      <w:tr w:rsidR="00116E13" w:rsidRPr="00116E13" w:rsidTr="00E658F2">
        <w:trPr>
          <w:trHeight w:val="20"/>
        </w:trPr>
        <w:tc>
          <w:tcPr>
            <w:tcW w:w="223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№ п/п</w:t>
            </w:r>
          </w:p>
        </w:tc>
        <w:tc>
          <w:tcPr>
            <w:tcW w:w="921" w:type="pct"/>
            <w:gridSpan w:val="7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Цели, задачи, мероприятия муниципальной программы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Исполнитель мероприятий муниципальной программы</w:t>
            </w:r>
          </w:p>
        </w:tc>
        <w:tc>
          <w:tcPr>
            <w:tcW w:w="391" w:type="pct"/>
            <w:gridSpan w:val="4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Срок реализации мероприятий</w:t>
            </w:r>
          </w:p>
        </w:tc>
        <w:tc>
          <w:tcPr>
            <w:tcW w:w="1650" w:type="pct"/>
            <w:gridSpan w:val="19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Объем финансирования, тыс. руб.</w:t>
            </w:r>
          </w:p>
        </w:tc>
        <w:tc>
          <w:tcPr>
            <w:tcW w:w="1247" w:type="pct"/>
            <w:gridSpan w:val="5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Целевые индикаторы, показатели результативности реализации муниципальной программы</w:t>
            </w:r>
          </w:p>
        </w:tc>
      </w:tr>
      <w:tr w:rsidR="00116E13" w:rsidRPr="00116E13" w:rsidTr="00E658F2">
        <w:trPr>
          <w:trHeight w:val="20"/>
        </w:trPr>
        <w:tc>
          <w:tcPr>
            <w:tcW w:w="223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21" w:type="pct"/>
            <w:gridSpan w:val="7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1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19" w:type="pct"/>
            <w:gridSpan w:val="4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Фин.средства, всего</w:t>
            </w:r>
          </w:p>
        </w:tc>
        <w:tc>
          <w:tcPr>
            <w:tcW w:w="1231" w:type="pct"/>
            <w:gridSpan w:val="15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в том числе: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Наименование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Плановое значение</w:t>
            </w:r>
          </w:p>
        </w:tc>
      </w:tr>
      <w:tr w:rsidR="00C53115" w:rsidRPr="00116E13" w:rsidTr="00E658F2">
        <w:trPr>
          <w:trHeight w:val="20"/>
        </w:trPr>
        <w:tc>
          <w:tcPr>
            <w:tcW w:w="223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21" w:type="pct"/>
            <w:gridSpan w:val="7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1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19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19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ФБ</w:t>
            </w:r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ОБ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МБ</w:t>
            </w:r>
          </w:p>
        </w:tc>
        <w:tc>
          <w:tcPr>
            <w:tcW w:w="207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ВИ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</w:t>
            </w:r>
          </w:p>
        </w:tc>
        <w:tc>
          <w:tcPr>
            <w:tcW w:w="921" w:type="pct"/>
            <w:gridSpan w:val="7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</w:t>
            </w:r>
          </w:p>
        </w:tc>
        <w:tc>
          <w:tcPr>
            <w:tcW w:w="391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</w:t>
            </w:r>
          </w:p>
        </w:tc>
        <w:tc>
          <w:tcPr>
            <w:tcW w:w="419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</w:t>
            </w:r>
          </w:p>
        </w:tc>
        <w:tc>
          <w:tcPr>
            <w:tcW w:w="19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</w:t>
            </w:r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</w:t>
            </w:r>
          </w:p>
        </w:tc>
        <w:tc>
          <w:tcPr>
            <w:tcW w:w="207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1</w:t>
            </w:r>
          </w:p>
        </w:tc>
      </w:tr>
      <w:tr w:rsidR="00116E13" w:rsidRPr="00116E13" w:rsidTr="00116E13">
        <w:trPr>
          <w:trHeight w:val="507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116E13">
              <w:rPr>
                <w:b/>
                <w:bCs/>
              </w:rPr>
              <w:t>Муниципальная программа «</w:t>
            </w:r>
            <w:r w:rsidRPr="00116E13">
              <w:rPr>
                <w:b/>
              </w:rPr>
              <w:t>Градостроительство, инфраструктурное развитие Шелеховского района</w:t>
            </w:r>
            <w:r w:rsidRPr="00116E13">
              <w:rPr>
                <w:b/>
                <w:bCs/>
              </w:rPr>
              <w:t>»</w:t>
            </w:r>
            <w:r w:rsidRPr="00116E13">
              <w:t xml:space="preserve"> </w:t>
            </w:r>
          </w:p>
        </w:tc>
      </w:tr>
      <w:tr w:rsidR="00116E13" w:rsidRPr="00116E13" w:rsidTr="00E658F2">
        <w:trPr>
          <w:trHeight w:val="20"/>
        </w:trPr>
        <w:tc>
          <w:tcPr>
            <w:tcW w:w="1144" w:type="pct"/>
            <w:gridSpan w:val="9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.</w:t>
            </w:r>
          </w:p>
        </w:tc>
        <w:tc>
          <w:tcPr>
            <w:tcW w:w="568" w:type="pct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территориального развития и обустройства</w:t>
            </w:r>
          </w:p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по экономике</w:t>
            </w:r>
          </w:p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образования Отдел культуры</w:t>
            </w:r>
          </w:p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39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19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4 649,3</w:t>
            </w:r>
          </w:p>
        </w:tc>
        <w:tc>
          <w:tcPr>
            <w:tcW w:w="247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4 982,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9 667,1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16E13">
              <w:t xml:space="preserve">1. </w:t>
            </w:r>
            <w:r w:rsidRPr="00116E13">
              <w:rPr>
                <w:color w:val="000000"/>
              </w:rPr>
              <w:t>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6E13">
              <w:t>2.Сокращение объемов непереработанных и не размещенных на полигонах отходов.</w:t>
            </w:r>
          </w:p>
          <w:p w:rsidR="00E32948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6E13">
              <w:t>3.</w:t>
            </w:r>
            <w:r w:rsidR="00610F87">
              <w:t>Приведение коммунального и электросетевого хозяйства к состоянию, отвечающему современным условиям энергоэффективности.</w:t>
            </w:r>
          </w:p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6E13">
              <w:t>4.Доля протяженности автомобильных дорог общего пользования местного значения Шелеховского района, не отвечающих нормативным требованиям к транспортно-эксплуатационным показателям, снизится</w:t>
            </w:r>
          </w:p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6E13">
              <w:t>5. Обеспечение транспортного обслуживания населения между поселениями в границах муниципального района.</w:t>
            </w:r>
          </w:p>
          <w:p w:rsidR="00116E13" w:rsidRPr="00116E13" w:rsidRDefault="00116E13" w:rsidP="00116E13">
            <w:pPr>
              <w:shd w:val="clear" w:color="auto" w:fill="FFFFFF"/>
              <w:rPr>
                <w:color w:val="000000"/>
              </w:rPr>
            </w:pPr>
            <w:r w:rsidRPr="00116E13">
              <w:rPr>
                <w:color w:val="000000"/>
              </w:rPr>
              <w:t xml:space="preserve">6. Обеспеченность территории  Шелеховского района актуализированными документами территориального планирования в </w:t>
            </w:r>
            <w:r w:rsidRPr="00116E13">
              <w:rPr>
                <w:color w:val="000000"/>
              </w:rPr>
              <w:lastRenderedPageBreak/>
              <w:t>соответствии с основными принципами градостроительной 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:rsidR="00116E13" w:rsidRPr="00116E13" w:rsidRDefault="00116E13" w:rsidP="00116E13">
            <w:pPr>
              <w:shd w:val="clear" w:color="auto" w:fill="FFFFFF"/>
            </w:pPr>
            <w:r w:rsidRPr="00116E13">
              <w:t>7.  Исполнение полномочий Управления территориального развития и обустройства без нарушений.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До 92%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До 40%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610F87" w:rsidRDefault="00610F87" w:rsidP="00116E13">
            <w:pPr>
              <w:shd w:val="clear" w:color="auto" w:fill="FFFFFF"/>
              <w:jc w:val="center"/>
            </w:pPr>
            <w:r>
              <w:t>на уровне</w:t>
            </w:r>
          </w:p>
          <w:p w:rsidR="00116E13" w:rsidRPr="00116E13" w:rsidRDefault="00610F87" w:rsidP="00116E13">
            <w:pPr>
              <w:shd w:val="clear" w:color="auto" w:fill="FFFFFF"/>
              <w:jc w:val="center"/>
            </w:pPr>
            <w:r>
              <w:t>90 %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до 50 %.</w:t>
            </w:r>
          </w:p>
          <w:p w:rsidR="00116E13" w:rsidRPr="00116E13" w:rsidRDefault="00116E13" w:rsidP="00116E13"/>
          <w:p w:rsidR="00116E13" w:rsidRPr="00116E13" w:rsidRDefault="00116E13" w:rsidP="00116E13"/>
          <w:p w:rsidR="00116E13" w:rsidRPr="00116E13" w:rsidRDefault="00116E13" w:rsidP="00116E13"/>
          <w:p w:rsidR="00116E13" w:rsidRPr="00116E13" w:rsidRDefault="00116E13" w:rsidP="00116E13"/>
          <w:p w:rsidR="00116E13" w:rsidRPr="00116E13" w:rsidRDefault="00116E13" w:rsidP="00116E13"/>
          <w:p w:rsidR="00C526D8" w:rsidRDefault="00C526D8" w:rsidP="00116E13">
            <w:pPr>
              <w:ind w:firstLine="357"/>
            </w:pPr>
          </w:p>
          <w:p w:rsidR="00C526D8" w:rsidRDefault="00C526D8" w:rsidP="00116E13">
            <w:pPr>
              <w:ind w:firstLine="357"/>
            </w:pPr>
          </w:p>
          <w:p w:rsidR="00C526D8" w:rsidRDefault="00C526D8" w:rsidP="00116E13">
            <w:pPr>
              <w:ind w:firstLine="357"/>
            </w:pPr>
          </w:p>
          <w:p w:rsidR="00C526D8" w:rsidRDefault="00C526D8" w:rsidP="00116E13">
            <w:pPr>
              <w:ind w:firstLine="357"/>
            </w:pPr>
          </w:p>
          <w:p w:rsidR="00C526D8" w:rsidRDefault="00C526D8" w:rsidP="00116E13">
            <w:pPr>
              <w:ind w:firstLine="357"/>
            </w:pPr>
          </w:p>
          <w:p w:rsidR="00C526D8" w:rsidRDefault="00C526D8" w:rsidP="00116E13">
            <w:pPr>
              <w:ind w:firstLine="357"/>
            </w:pPr>
          </w:p>
          <w:p w:rsidR="00C526D8" w:rsidRDefault="00C526D8" w:rsidP="00116E13">
            <w:pPr>
              <w:ind w:firstLine="357"/>
            </w:pPr>
          </w:p>
          <w:p w:rsidR="00116E13" w:rsidRPr="00116E13" w:rsidRDefault="00116E13" w:rsidP="00116E13">
            <w:pPr>
              <w:ind w:firstLine="357"/>
            </w:pPr>
            <w:r w:rsidRPr="00116E13">
              <w:t>до 100 %</w:t>
            </w:r>
          </w:p>
          <w:p w:rsidR="00116E13" w:rsidRPr="00116E13" w:rsidRDefault="00116E13" w:rsidP="00116E13"/>
          <w:p w:rsidR="00116E13" w:rsidRPr="00116E13" w:rsidRDefault="00116E13" w:rsidP="00116E13"/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610F87" w:rsidRDefault="00610F87" w:rsidP="00116E13">
            <w:pPr>
              <w:jc w:val="center"/>
            </w:pPr>
          </w:p>
          <w:p w:rsidR="00610F87" w:rsidRDefault="00610F87" w:rsidP="00116E13">
            <w:pPr>
              <w:jc w:val="center"/>
            </w:pPr>
          </w:p>
          <w:p w:rsidR="00610F87" w:rsidRDefault="00610F87" w:rsidP="00116E13">
            <w:pPr>
              <w:jc w:val="center"/>
            </w:pPr>
          </w:p>
          <w:p w:rsidR="00610F87" w:rsidRDefault="00610F87" w:rsidP="00116E13">
            <w:pPr>
              <w:jc w:val="center"/>
            </w:pPr>
          </w:p>
          <w:p w:rsidR="00610F87" w:rsidRDefault="00610F87" w:rsidP="00116E13">
            <w:pPr>
              <w:jc w:val="center"/>
            </w:pPr>
          </w:p>
          <w:p w:rsidR="00E32948" w:rsidRDefault="00E32948" w:rsidP="00116E13">
            <w:pPr>
              <w:jc w:val="center"/>
            </w:pPr>
            <w:r>
              <w:t>до</w:t>
            </w:r>
            <w:r w:rsidR="00116E13" w:rsidRPr="00116E13">
              <w:t xml:space="preserve"> 100%</w:t>
            </w:r>
          </w:p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Default="00E32948" w:rsidP="00E32948"/>
          <w:p w:rsidR="00E32948" w:rsidRDefault="00E32948" w:rsidP="00E32948"/>
          <w:p w:rsidR="00116E13" w:rsidRPr="00E32948" w:rsidRDefault="00E32948" w:rsidP="00E32948">
            <w:pPr>
              <w:jc w:val="center"/>
            </w:pPr>
            <w:r>
              <w:t>на уровне 100%</w:t>
            </w:r>
          </w:p>
        </w:tc>
      </w:tr>
      <w:tr w:rsidR="00116E13" w:rsidRPr="00116E13" w:rsidTr="00E658F2">
        <w:trPr>
          <w:trHeight w:val="20"/>
        </w:trPr>
        <w:tc>
          <w:tcPr>
            <w:tcW w:w="1144" w:type="pct"/>
            <w:gridSpan w:val="9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1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19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2 763,1</w:t>
            </w:r>
          </w:p>
        </w:tc>
        <w:tc>
          <w:tcPr>
            <w:tcW w:w="247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069,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lang w:val="en-US"/>
              </w:rPr>
            </w:pPr>
            <w:r w:rsidRPr="00116E13">
              <w:t>32 693,9</w:t>
            </w:r>
          </w:p>
        </w:tc>
        <w:tc>
          <w:tcPr>
            <w:tcW w:w="207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1144" w:type="pct"/>
            <w:gridSpan w:val="9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391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19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>
              <w:t>86 586,2</w:t>
            </w:r>
          </w:p>
        </w:tc>
        <w:tc>
          <w:tcPr>
            <w:tcW w:w="247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9558E6" w:rsidP="00116E13">
            <w:pPr>
              <w:shd w:val="clear" w:color="auto" w:fill="FFFFFF"/>
              <w:jc w:val="center"/>
            </w:pPr>
            <w:r>
              <w:t>57 648,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8 938,2</w:t>
            </w:r>
          </w:p>
        </w:tc>
        <w:tc>
          <w:tcPr>
            <w:tcW w:w="207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</w:tr>
      <w:tr w:rsidR="00116E13" w:rsidRPr="00116E13" w:rsidTr="00E658F2">
        <w:trPr>
          <w:trHeight w:val="20"/>
        </w:trPr>
        <w:tc>
          <w:tcPr>
            <w:tcW w:w="1144" w:type="pct"/>
            <w:gridSpan w:val="9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391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19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99 893,5</w:t>
            </w:r>
          </w:p>
        </w:tc>
        <w:tc>
          <w:tcPr>
            <w:tcW w:w="247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73 375,4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6 518,1</w:t>
            </w:r>
          </w:p>
        </w:tc>
        <w:tc>
          <w:tcPr>
            <w:tcW w:w="207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</w:tr>
      <w:tr w:rsidR="00116E13" w:rsidRPr="00116E13" w:rsidTr="00E658F2">
        <w:trPr>
          <w:trHeight w:val="20"/>
        </w:trPr>
        <w:tc>
          <w:tcPr>
            <w:tcW w:w="1144" w:type="pct"/>
            <w:gridSpan w:val="9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391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19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8 541,4</w:t>
            </w:r>
          </w:p>
        </w:tc>
        <w:tc>
          <w:tcPr>
            <w:tcW w:w="247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45 833,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2 708,1</w:t>
            </w:r>
          </w:p>
        </w:tc>
        <w:tc>
          <w:tcPr>
            <w:tcW w:w="207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</w:tr>
      <w:tr w:rsidR="00116E13" w:rsidRPr="00116E13" w:rsidTr="00E658F2">
        <w:trPr>
          <w:trHeight w:val="20"/>
        </w:trPr>
        <w:tc>
          <w:tcPr>
            <w:tcW w:w="1144" w:type="pct"/>
            <w:gridSpan w:val="9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391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19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 567,4</w:t>
            </w:r>
          </w:p>
        </w:tc>
        <w:tc>
          <w:tcPr>
            <w:tcW w:w="247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 567,4</w:t>
            </w:r>
          </w:p>
        </w:tc>
        <w:tc>
          <w:tcPr>
            <w:tcW w:w="207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</w:tr>
      <w:tr w:rsidR="00116E13" w:rsidRPr="00116E13" w:rsidTr="00E658F2">
        <w:trPr>
          <w:trHeight w:val="20"/>
        </w:trPr>
        <w:tc>
          <w:tcPr>
            <w:tcW w:w="1144" w:type="pct"/>
            <w:gridSpan w:val="9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39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19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>
              <w:t>745 000,9</w:t>
            </w:r>
          </w:p>
        </w:tc>
        <w:tc>
          <w:tcPr>
            <w:tcW w:w="247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C53115" w:rsidP="00116E13">
            <w:pPr>
              <w:shd w:val="clear" w:color="auto" w:fill="FFFFFF"/>
              <w:jc w:val="center"/>
            </w:pPr>
            <w:r>
              <w:t>411 908,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33 092,8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</w:tr>
      <w:tr w:rsidR="00116E13" w:rsidRPr="00116E13" w:rsidTr="00116E13">
        <w:trPr>
          <w:trHeight w:val="410"/>
        </w:trPr>
        <w:tc>
          <w:tcPr>
            <w:tcW w:w="5000" w:type="pct"/>
            <w:gridSpan w:val="38"/>
            <w:shd w:val="clear" w:color="auto" w:fill="auto"/>
            <w:noWrap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  <w:bCs/>
              </w:rPr>
            </w:pPr>
            <w:r w:rsidRPr="00116E13">
              <w:rPr>
                <w:b/>
                <w:bCs/>
              </w:rPr>
              <w:lastRenderedPageBreak/>
              <w:t>Подпрограмма 1 «</w:t>
            </w:r>
            <w:r w:rsidRPr="00116E13">
              <w:rPr>
                <w:b/>
              </w:rPr>
              <w:t>Модернизация и подготовка к отопительному периоду объектов коммунальной инфраструктуры, находящейся в муниципальной собственности Шелеховского района</w:t>
            </w:r>
            <w:r w:rsidRPr="00116E13">
              <w:rPr>
                <w:b/>
                <w:bCs/>
              </w:rPr>
              <w:t>»</w:t>
            </w:r>
            <w:r w:rsidRPr="00116E13">
              <w:t xml:space="preserve"> </w:t>
            </w:r>
          </w:p>
        </w:tc>
      </w:tr>
      <w:tr w:rsidR="00C53115" w:rsidRPr="00116E13" w:rsidTr="00E658F2">
        <w:trPr>
          <w:trHeight w:val="360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.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116E13" w:rsidRDefault="00116E13" w:rsidP="00C52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территориального развития и обустройства</w:t>
            </w:r>
          </w:p>
          <w:p w:rsidR="00116E13" w:rsidRPr="00116E13" w:rsidRDefault="00116E13" w:rsidP="00C52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 209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3 185,5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7 024,4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  <w:r w:rsidRPr="00116E13">
              <w:t>24 ед.</w:t>
            </w:r>
          </w:p>
        </w:tc>
      </w:tr>
      <w:tr w:rsidR="00C53115" w:rsidRPr="00116E13" w:rsidTr="00E658F2">
        <w:trPr>
          <w:trHeight w:val="35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6 666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 863,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 803,7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35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C53115" w:rsidP="00116E13">
            <w:pPr>
              <w:shd w:val="clear" w:color="auto" w:fill="FFFFFF"/>
              <w:jc w:val="center"/>
            </w:pPr>
            <w:r>
              <w:t>71 411,1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C53115" w:rsidP="00116E13">
            <w:pPr>
              <w:shd w:val="clear" w:color="auto" w:fill="FFFFFF"/>
              <w:jc w:val="center"/>
            </w:pPr>
            <w:r>
              <w:t>57 648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3 763,1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35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0 647,1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52 506,7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 140,4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35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53 625,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45 833,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 791,9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35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6 341,7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6 341,7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35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C53115" w:rsidP="00116E13">
            <w:pPr>
              <w:shd w:val="clear" w:color="auto" w:fill="FFFFFF"/>
              <w:jc w:val="center"/>
            </w:pPr>
            <w:r>
              <w:t>538 901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C53115" w:rsidP="00116E13">
            <w:pPr>
              <w:shd w:val="clear" w:color="auto" w:fill="FFFFFF"/>
              <w:jc w:val="center"/>
            </w:pPr>
            <w:r>
              <w:t>379 036,7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59 865,2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206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.1.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116E13" w:rsidRDefault="00116E13" w:rsidP="00C52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территориального развития и обустройства</w:t>
            </w:r>
          </w:p>
          <w:p w:rsidR="00116E13" w:rsidRPr="00116E13" w:rsidRDefault="00116E13" w:rsidP="00C52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 209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3 185,5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7 024,4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20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6 666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 863,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6 803,7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20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C53115" w:rsidP="00116E13">
            <w:pPr>
              <w:jc w:val="center"/>
            </w:pPr>
            <w:r>
              <w:t>71 411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C53115" w:rsidP="00116E13">
            <w:pPr>
              <w:jc w:val="center"/>
            </w:pPr>
            <w:r>
              <w:t>57 648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3 763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20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60 647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52 506,7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8 140,4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20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53 625,2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45 833,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7 791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20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6 341,7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0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6 341,7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20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C53115" w:rsidP="00116E13">
            <w:pPr>
              <w:jc w:val="center"/>
            </w:pPr>
            <w:r>
              <w:t>538 901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C53115" w:rsidP="00116E13">
            <w:pPr>
              <w:jc w:val="center"/>
            </w:pPr>
            <w:r>
              <w:t>379 036,7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59 865,2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1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. Чистые Ключи,  капитальный ремонт магистрального водовода Шелехов-Чистые Ключи. II этап-2018 год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по распоряжению муниципальным имущество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 832,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 410,6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21,6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Проведение капитального ремонта магистрального водовод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-35"/>
              <w:jc w:val="center"/>
            </w:pPr>
            <w:r w:rsidRPr="00116E13">
              <w:t>100%</w:t>
            </w: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 832,2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410,6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21,6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58"/>
        </w:trPr>
        <w:tc>
          <w:tcPr>
            <w:tcW w:w="240" w:type="pct"/>
            <w:gridSpan w:val="3"/>
            <w:vMerge w:val="restart"/>
            <w:shd w:val="clear" w:color="auto" w:fill="auto"/>
            <w:vAlign w:val="center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2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территориального развития и обустройства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1 542,3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 774,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767,4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Проведение капитального ремонта магистрального водовод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0%</w:t>
            </w: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1 542,3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 774,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767,4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3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tcMar>
              <w:right w:w="0" w:type="dxa"/>
            </w:tcMar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rPr>
                <w:spacing w:val="-8"/>
              </w:rPr>
              <w:t>Приобретение котельного и котельно-вспомогательного оборудования на котельные социальной сферы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территориального развития и обустройства</w:t>
            </w:r>
          </w:p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22,8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22,8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spacing w:val="-8"/>
              </w:rPr>
              <w:t>Приобретение котельного и котельно-вспомогательного оборудования на котельные социальной сферы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 ед.</w:t>
            </w: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0E4469" w:rsidP="00116E13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0E4469" w:rsidP="00116E13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7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7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 39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 39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0E4469" w:rsidP="00116E13">
            <w:pPr>
              <w:shd w:val="clear" w:color="auto" w:fill="FFFFFF"/>
              <w:jc w:val="center"/>
            </w:pPr>
            <w:r>
              <w:t>6 982,8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0E4469" w:rsidP="00116E13">
            <w:pPr>
              <w:shd w:val="clear" w:color="auto" w:fill="FFFFFF"/>
              <w:jc w:val="center"/>
            </w:pPr>
            <w:r>
              <w:t>6 982,8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  <w:rPr>
                <w:highlight w:val="yellow"/>
              </w:rPr>
            </w:pPr>
            <w:r w:rsidRPr="00116E13">
              <w:t>1.1.4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16E13" w:rsidRPr="00116E13" w:rsidRDefault="00116E13" w:rsidP="009976B5">
            <w:pPr>
              <w:shd w:val="clear" w:color="auto" w:fill="FFFFFF"/>
              <w:rPr>
                <w:highlight w:val="yellow"/>
              </w:rPr>
            </w:pPr>
            <w:r w:rsidRPr="00116E13">
              <w:t>Разработка проектно – сметной документации для реализации мероприятия по объекту «</w:t>
            </w:r>
            <w:r w:rsidR="009976B5">
              <w:t>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  <w:r w:rsidRPr="00116E13">
              <w:t>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территориального развития и обустройства</w:t>
            </w:r>
          </w:p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Проведение ремонт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  <w:hideMark/>
          </w:tcPr>
          <w:p w:rsidR="00116E13" w:rsidRPr="00116E13" w:rsidRDefault="00610F87" w:rsidP="00116E13">
            <w:pPr>
              <w:shd w:val="clear" w:color="auto" w:fill="FFFFFF"/>
              <w:jc w:val="center"/>
            </w:pPr>
            <w:r>
              <w:t>3 км</w:t>
            </w: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0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0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0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0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5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одготовка объектов инженерной инфраструктуры, находящихся в муниципальной собственности Шелеховского района, к работе в зимних условиях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Проведение текущего ремонт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 объекта</w:t>
            </w:r>
          </w:p>
        </w:tc>
      </w:tr>
      <w:tr w:rsidR="00C53115" w:rsidRPr="00116E13" w:rsidTr="00E658F2">
        <w:trPr>
          <w:trHeight w:val="153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48,3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tabs>
                <w:tab w:val="center" w:pos="539"/>
              </w:tabs>
              <w:jc w:val="center"/>
            </w:pPr>
            <w:r w:rsidRPr="00116E13">
              <w:t>348,3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5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5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 5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 5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4 448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4 448,3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6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4,3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4,3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риобретенного оборудования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ед.</w:t>
            </w: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 5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 5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4 364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4 364,3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7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проектно-сметной документации для реализации мероприятия по капитальному ремонту магистрального водопровода Шелехов-Чистые Ключ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188,6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188,6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16E1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93,5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93,5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482,1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482,1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8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both"/>
            </w:pPr>
            <w:r w:rsidRPr="00116E13">
              <w:t>Строительный контроль по капитальному ремонту магистрального водопровода Шелехов-Чистые Ключи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36,9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36,9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 xml:space="preserve">Количество </w:t>
            </w:r>
            <w:r w:rsidRPr="00116E13">
              <w:rPr>
                <w:rFonts w:eastAsia="Calibri"/>
              </w:rPr>
              <w:lastRenderedPageBreak/>
              <w:t>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>пройден строительный контроль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lastRenderedPageBreak/>
              <w:t>1 ед.</w:t>
            </w: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437B03" w:rsidP="00116E13">
            <w:pPr>
              <w:shd w:val="clear" w:color="auto" w:fill="FFFFFF"/>
              <w:jc w:val="center"/>
            </w:pPr>
            <w:r>
              <w:t>58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437B03" w:rsidP="00116E13">
            <w:pPr>
              <w:shd w:val="clear" w:color="auto" w:fill="FFFFFF"/>
              <w:jc w:val="center"/>
            </w:pPr>
            <w:r>
              <w:t>58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49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49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49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49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 25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 25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437B03" w:rsidP="00116E13">
            <w:pPr>
              <w:shd w:val="clear" w:color="auto" w:fill="FFFFFF"/>
              <w:jc w:val="center"/>
            </w:pPr>
            <w:r>
              <w:t>7 664,9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D520E5" w:rsidP="00437B03">
            <w:pPr>
              <w:shd w:val="clear" w:color="auto" w:fill="FFFFFF"/>
              <w:jc w:val="center"/>
            </w:pPr>
            <w:r>
              <w:t>7 </w:t>
            </w:r>
            <w:r w:rsidR="00437B03">
              <w:t>664</w:t>
            </w:r>
            <w:r>
              <w:t>,9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9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Оказание услуг по проведению государственной экспертизы проектной документации в части проверки достоверности сметной стоимости объекта капитального строительства: капитальный ремонт магистрального водопровода Шелехов-Чистые Ключ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610F87" w:rsidP="00116E13">
            <w:pPr>
              <w:shd w:val="clear" w:color="auto" w:fill="FFFFFF"/>
              <w:jc w:val="center"/>
            </w:pPr>
            <w:r>
              <w:t xml:space="preserve">1 </w:t>
            </w:r>
            <w:r w:rsidR="00116E13" w:rsidRPr="00116E13">
              <w:t>объект</w:t>
            </w: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7,6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7,6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1,6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1,6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  <w:hideMark/>
          </w:tcPr>
          <w:p w:rsidR="00116E13" w:rsidRPr="00116E13" w:rsidRDefault="00C526D8" w:rsidP="00116E13">
            <w:pPr>
              <w:shd w:val="clear" w:color="auto" w:fill="FFFFFF"/>
              <w:jc w:val="center"/>
            </w:pPr>
            <w:r>
              <w:t>1.1.10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риобретение специализированной техники для водоснабжения населения (для Шаманского муниципального образования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риобретенной техник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705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764,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40,8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705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764,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40,8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C526D8" w:rsidP="00116E13">
            <w:pPr>
              <w:shd w:val="clear" w:color="auto" w:fill="FFFFFF"/>
              <w:jc w:val="center"/>
            </w:pPr>
            <w:r>
              <w:t>1.1.11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еконструкция и строительство наружных сетей водоснабжения в п. Подкаменная Шелеховского район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острое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610F87" w:rsidP="00116E13">
            <w:pPr>
              <w:shd w:val="clear" w:color="auto" w:fill="FFFFFF"/>
              <w:jc w:val="center"/>
            </w:pPr>
            <w:r>
              <w:t xml:space="preserve">1 </w:t>
            </w:r>
            <w:r w:rsidR="00116E13" w:rsidRPr="00116E13">
              <w:t>ед.</w:t>
            </w: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C526D8" w:rsidP="00116E13">
            <w:pPr>
              <w:shd w:val="clear" w:color="auto" w:fill="FFFFFF"/>
              <w:jc w:val="center"/>
            </w:pPr>
            <w:r>
              <w:t>1.1.12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Выполнение археологической разведки земельного участка в районе строительства объекта «</w:t>
            </w:r>
            <w:r w:rsidR="009976B5">
              <w:t>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  <w:r w:rsidRPr="00116E13">
              <w:t>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бследова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79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79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79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79,9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C526D8" w:rsidP="00116E13">
            <w:pPr>
              <w:shd w:val="clear" w:color="auto" w:fill="FFFFFF"/>
              <w:jc w:val="center"/>
            </w:pPr>
            <w:r>
              <w:t>1.1.13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Выполнение работ на объект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116E13">
              <w:rPr>
                <w:rFonts w:eastAsia="Calibri"/>
              </w:rPr>
              <w:t>Количество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 5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0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 5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0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0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3 5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3 5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14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рохождение государственной экспертизы проектной документации и результатов инженерных изысканий по объекту: «</w:t>
            </w:r>
            <w:r w:rsidR="009976B5">
              <w:t>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  <w:r w:rsidRPr="00116E13">
              <w:t>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 xml:space="preserve">пройдена </w:t>
            </w:r>
            <w:r w:rsidRPr="00116E13"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610F87" w:rsidP="00116E13">
            <w:pPr>
              <w:shd w:val="clear" w:color="auto" w:fill="FFFFFF"/>
              <w:jc w:val="center"/>
            </w:pPr>
            <w:r>
              <w:t xml:space="preserve">1 </w:t>
            </w:r>
            <w:r w:rsidR="00116E13" w:rsidRPr="00116E13">
              <w:t>ед.</w:t>
            </w: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15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рохождение государственной экологической экспертизы по проектной документации «</w:t>
            </w:r>
            <w:r w:rsidR="009976B5">
              <w:t>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  <w:r w:rsidRPr="00116E13">
              <w:t>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 xml:space="preserve">пройдена </w:t>
            </w:r>
            <w:r w:rsidRPr="00116E13">
              <w:t>государственная экологическая экспертиза по проек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610F87" w:rsidP="00116E13">
            <w:pPr>
              <w:shd w:val="clear" w:color="auto" w:fill="FFFFFF"/>
              <w:jc w:val="center"/>
            </w:pPr>
            <w:r>
              <w:t xml:space="preserve">1 </w:t>
            </w:r>
            <w:r w:rsidR="00116E13" w:rsidRPr="00116E13">
              <w:t>ед.</w:t>
            </w: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16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Капитальный ремонт канализационного коллектора п. Чистые Ключи-Шелехов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острое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2 584,3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9 00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584,3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1 236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6 70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536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3 820,3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5 70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 120,3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91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17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Техническое обследование и актуализация схем водоснабжения и водоотведения на территории сельских поселений Шелеховского район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1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1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актуализированных схем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 ед.</w:t>
            </w: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4 7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4 7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 8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 8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18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Восстановительные работы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0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0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устраненных аварийных ситуаций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 ед.</w:t>
            </w: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54,7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54,7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6B5F93" w:rsidP="00116E13">
            <w:pPr>
              <w:shd w:val="clear" w:color="auto" w:fill="FFFFFF"/>
              <w:jc w:val="center"/>
            </w:pPr>
            <w:r>
              <w:t>2 018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6B5F93" w:rsidP="00116E13">
            <w:pPr>
              <w:shd w:val="clear" w:color="auto" w:fill="FFFFFF"/>
              <w:jc w:val="center"/>
            </w:pPr>
            <w:r>
              <w:t>2 018,9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2 453,4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2 453,4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6B5F93" w:rsidP="00116E13">
            <w:pPr>
              <w:shd w:val="clear" w:color="auto" w:fill="FFFFFF"/>
              <w:jc w:val="center"/>
            </w:pPr>
            <w:r>
              <w:t>39 427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6B5F93" w:rsidP="00116E13">
            <w:pPr>
              <w:shd w:val="clear" w:color="auto" w:fill="FFFFFF"/>
              <w:jc w:val="center"/>
            </w:pPr>
            <w:r>
              <w:t>39 427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19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Очистка накопительных ёмкостей систем водоснабжения п. Чистые Ключи, п. Подкаменная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06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06,9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чищенных ёмкостей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 ед.</w:t>
            </w: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348,3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348,3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3 255,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3 255,2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91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2</w:t>
            </w:r>
            <w:r w:rsidR="00C526D8">
              <w:t>0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Разработка проектно-сметной документации для реализации мероприятия по капитальному ремонту магистрального водопровода Шелехов-Чистые Ключи </w:t>
            </w:r>
            <w:r w:rsidRPr="00116E13">
              <w:rPr>
                <w:lang w:val="en-US"/>
              </w:rPr>
              <w:t>IV</w:t>
            </w:r>
            <w:r w:rsidRPr="00116E13">
              <w:t xml:space="preserve"> этап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116E13">
              <w:rPr>
                <w:rFonts w:eastAsia="Calibri"/>
              </w:rPr>
              <w:t>Количество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814538" w:rsidP="00116E1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814538" w:rsidP="00116E1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2</w:t>
            </w:r>
            <w:r w:rsidR="00C526D8">
              <w:t>1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</w:t>
            </w:r>
            <w:r w:rsidRPr="00116E13">
              <w:rPr>
                <w:lang w:val="en-US"/>
              </w:rPr>
              <w:t>IV</w:t>
            </w:r>
            <w:r w:rsidRPr="00116E13">
              <w:t xml:space="preserve"> этап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2</w:t>
            </w:r>
            <w:r w:rsidR="00C526D8">
              <w:t>2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Инженерно-геодезические изыскания по объекту: «водопровода Шелехов-Чистые Ключи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5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5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бследова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5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5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2</w:t>
            </w:r>
            <w:r w:rsidR="00C526D8">
              <w:t>3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проектно-сметной документации для реализации мероприятия по капитальному ремонту канализационного коллектора системы КНС п. Чистые Ключ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116E13">
              <w:rPr>
                <w:rFonts w:eastAsia="Calibri"/>
              </w:rPr>
              <w:t>Количество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85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24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32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2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2</w:t>
            </w:r>
            <w:r w:rsidR="00C526D8">
              <w:t>5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tabs>
                <w:tab w:val="left" w:pos="490"/>
              </w:tabs>
              <w:spacing w:before="30"/>
              <w:ind w:left="206" w:hanging="141"/>
            </w:pPr>
            <w:r w:rsidRPr="00116E13">
              <w:t>Выполнение</w:t>
            </w:r>
          </w:p>
          <w:p w:rsidR="00116E13" w:rsidRPr="00116E13" w:rsidRDefault="00116E13" w:rsidP="00116E13">
            <w:pPr>
              <w:tabs>
                <w:tab w:val="left" w:pos="490"/>
              </w:tabs>
              <w:spacing w:before="30"/>
              <w:ind w:left="23" w:firstLine="42"/>
            </w:pPr>
            <w:r w:rsidRPr="00116E13">
              <w:t>комплекса изысканий: геодезических, геологических, гидрометеорологических и экологических по объекту «Строительство водопроводных сетей д. Олха».</w:t>
            </w:r>
          </w:p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393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393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бследова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37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1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0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7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2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0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 393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 393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2</w:t>
            </w:r>
            <w:r w:rsidR="00C526D8">
              <w:t>6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проекта планировки, проекта межевания территории, проектно – сметной документации, проведение историко - культурной экспертизы земельного участка для реализации мероприятия по строительству водопроводных сетей д. Олха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116E13">
              <w:rPr>
                <w:rFonts w:eastAsia="Calibri"/>
              </w:rPr>
              <w:t>Количество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33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33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33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33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27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B22FAC" w:rsidP="00116E13">
            <w:pPr>
              <w:shd w:val="clear" w:color="auto" w:fill="FFFFFF"/>
            </w:pPr>
            <w: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  <w:r w:rsidR="00116E13" w:rsidRPr="00116E13">
              <w:t xml:space="preserve"> по объекту «Строительство водопроводных сетей д. Олх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B22FAC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 xml:space="preserve">пройдена </w:t>
            </w:r>
            <w:r w:rsidRPr="00116E13">
              <w:t>государственная эк</w:t>
            </w:r>
            <w:r w:rsidR="00B22FAC">
              <w:t>спертиза проек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468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468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6B5F93" w:rsidP="00116E13">
            <w:pPr>
              <w:jc w:val="center"/>
            </w:pPr>
            <w:r>
              <w:t>260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6B5F93" w:rsidP="00116E13">
            <w:pPr>
              <w:jc w:val="center"/>
            </w:pPr>
            <w:r>
              <w:t>260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6B5F93" w:rsidP="00116E13">
            <w:pPr>
              <w:jc w:val="center"/>
            </w:pPr>
            <w:r>
              <w:t>2 728,2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6B5F93" w:rsidP="00116E13">
            <w:pPr>
              <w:jc w:val="center"/>
            </w:pPr>
            <w:r>
              <w:t>2 728,2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C526D8" w:rsidP="00C526D8">
            <w:pPr>
              <w:shd w:val="clear" w:color="auto" w:fill="FFFFFF"/>
              <w:jc w:val="center"/>
            </w:pPr>
            <w:r>
              <w:t>1.1.28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рохождение государственной экологической экспертизы по проектной документации «Строительство водопроводных сетей д. Олх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B22FAC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 xml:space="preserve">пройдена </w:t>
            </w:r>
            <w:r w:rsidRPr="00116E13">
              <w:t xml:space="preserve">государственная экспертиза проектной документации 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5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5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5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5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29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Строительство водопроводных сетей д. Олх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острое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16 041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15 806,7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34,6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16 041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15 806,7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34,6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116E13">
            <w:r w:rsidRPr="00116E13">
              <w:t>1.1.</w:t>
            </w:r>
            <w:r w:rsidR="00C526D8">
              <w:t>30</w:t>
            </w:r>
          </w:p>
          <w:p w:rsidR="00116E13" w:rsidRPr="00116E13" w:rsidRDefault="00116E13" w:rsidP="00116E13"/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r w:rsidRPr="00116E13">
              <w:t>Капитальный ремонт1,4 км магистрального водовода Шелехов-Чистые Ключи от городской черты г. Шелехов до водопроводной насосной станции ВНС-1</w:t>
            </w:r>
          </w:p>
          <w:p w:rsidR="00116E13" w:rsidRPr="00116E13" w:rsidRDefault="00116E13" w:rsidP="00116E13"/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Проведение капитального ремонта магистрального водовода</w:t>
            </w:r>
          </w:p>
          <w:p w:rsidR="00116E13" w:rsidRPr="00116E13" w:rsidRDefault="00116E13" w:rsidP="00116E13">
            <w:pPr>
              <w:jc w:val="center"/>
            </w:pP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00%</w:t>
            </w:r>
          </w:p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3 088,8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 549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539,8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3 088,8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 549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539,8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31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r w:rsidRPr="00116E13">
              <w:t>Капитальный ремонт водовода Шелехов - Чистые Ключи от ВНС-1 до резервуаров запаса холодной воды на Олхинской горе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Проведение капитального ремонта магистрального водовода</w:t>
            </w:r>
          </w:p>
          <w:p w:rsidR="00116E13" w:rsidRPr="00116E13" w:rsidRDefault="00116E13" w:rsidP="00116E13">
            <w:pPr>
              <w:jc w:val="center"/>
            </w:pP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00%</w:t>
            </w:r>
          </w:p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6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30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32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проектной документации по объекту «Строительство водопроводных сетей в Шелеховском районе (с. Введенщина - с. Баклаши)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116E13">
              <w:rPr>
                <w:rFonts w:eastAsia="Calibri"/>
              </w:rPr>
              <w:t>Количество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32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 757,7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8 099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  <w:rPr>
                <w:color w:val="000000"/>
              </w:rPr>
            </w:pPr>
            <w:r w:rsidRPr="00116E13">
              <w:rPr>
                <w:color w:val="000000"/>
              </w:rPr>
              <w:t>1 658,7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2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FC0EF0" w:rsidP="00116E13">
            <w:pPr>
              <w:jc w:val="center"/>
            </w:pPr>
            <w:r>
              <w:t>9 1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FC0EF0" w:rsidP="00116E13">
            <w:pPr>
              <w:jc w:val="center"/>
            </w:pPr>
            <w:r>
              <w:t>8 099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FC0EF0" w:rsidP="00116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1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2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  <w:rPr>
                <w:color w:val="000000"/>
              </w:rPr>
            </w:pPr>
            <w:r w:rsidRPr="00116E13">
              <w:rPr>
                <w:color w:val="000000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2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  <w:rPr>
                <w:color w:val="000000"/>
              </w:rPr>
            </w:pPr>
            <w:r w:rsidRPr="00116E13">
              <w:rPr>
                <w:color w:val="000000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2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  <w:rPr>
                <w:color w:val="000000"/>
              </w:rPr>
            </w:pPr>
            <w:r w:rsidRPr="00116E13">
              <w:rPr>
                <w:color w:val="000000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25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FC0EF0" w:rsidP="00116E13">
            <w:pPr>
              <w:jc w:val="center"/>
            </w:pPr>
            <w:r>
              <w:t>18 857,7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FC0EF0" w:rsidP="00116E13">
            <w:pPr>
              <w:jc w:val="center"/>
            </w:pPr>
            <w:r>
              <w:t>16 198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FC0EF0" w:rsidP="00116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59,7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71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lastRenderedPageBreak/>
              <w:t>1.1.</w:t>
            </w:r>
            <w:r w:rsidR="00C526D8">
              <w:t>33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технических условий на пересечение трубопроводом водовода Шелехов –Чистые Ключи железнодорожных путей на км 5205 пк 4 в границах станции Гончарово Восточно – Сибирской железной дорог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116E13">
              <w:rPr>
                <w:rFonts w:eastAsia="Calibri"/>
              </w:rPr>
              <w:t>Количество разработанных технических условий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47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31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31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7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7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7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7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71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31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31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34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B22FAC" w:rsidP="00116E13">
            <w:pPr>
              <w:shd w:val="clear" w:color="auto" w:fill="FFFFFF"/>
            </w:pPr>
            <w:r>
              <w:t>Проведение государственной экспертизы проектной документации в части проверки достоверности определения сметной стоимости по</w:t>
            </w:r>
            <w:r w:rsidR="00D41426" w:rsidRPr="00D41426">
              <w:t xml:space="preserve"> объекту «Строительство водопроводных сетей  в Шелеховском районе (с.</w:t>
            </w:r>
            <w:r w:rsidR="00D41426">
              <w:t xml:space="preserve"> </w:t>
            </w:r>
            <w:r w:rsidR="00D41426" w:rsidRPr="00D41426">
              <w:t>Введенщина -с.</w:t>
            </w:r>
            <w:r w:rsidR="00D41426">
              <w:t xml:space="preserve"> </w:t>
            </w:r>
            <w:r w:rsidR="00D41426" w:rsidRPr="00D41426">
              <w:t>Баклаши)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B22FAC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 xml:space="preserve">пройдена </w:t>
            </w:r>
            <w:r w:rsidRPr="00116E13">
              <w:t xml:space="preserve">государственная экспертиза проектной документации 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6B5F93" w:rsidP="00116E13">
            <w:pPr>
              <w:jc w:val="center"/>
            </w:pPr>
            <w:r>
              <w:t>335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6B5F93" w:rsidP="00116E13">
            <w:pPr>
              <w:jc w:val="center"/>
            </w:pPr>
            <w:r>
              <w:t>335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3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6B5F93" w:rsidP="00116E13">
            <w:pPr>
              <w:jc w:val="center"/>
            </w:pPr>
            <w:r>
              <w:t>335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6B5F93" w:rsidP="00116E13">
            <w:pPr>
              <w:jc w:val="center"/>
            </w:pPr>
            <w:r>
              <w:t>335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40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35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рохождение государственной экологической экспертизы по проектной документации «Строительство водопроводных сетей в Шелеховском районе (с. Введенщина -с. Баклаши)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 xml:space="preserve">пройдена </w:t>
            </w:r>
            <w:r w:rsidRPr="00116E13">
              <w:t>государственная экологическая экспертиза проек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398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5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5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98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814538" w:rsidP="00116E13">
            <w:pPr>
              <w:jc w:val="center"/>
            </w:pPr>
            <w:r>
              <w:t>35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814538" w:rsidP="00116E13">
            <w:pPr>
              <w:jc w:val="center"/>
            </w:pPr>
            <w:r>
              <w:t>35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98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98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98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398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814538" w:rsidP="00116E13">
            <w:pPr>
              <w:jc w:val="center"/>
            </w:pPr>
            <w:r>
              <w:t>700</w:t>
            </w:r>
            <w:r w:rsidR="00116E13" w:rsidRPr="00116E13">
              <w:t>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814538" w:rsidP="00116E13">
            <w:pPr>
              <w:jc w:val="center"/>
            </w:pPr>
            <w:r>
              <w:t>700</w:t>
            </w:r>
            <w:r w:rsidR="00116E13" w:rsidRPr="00116E13">
              <w:t>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91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36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проекта планировки и проекта межевания территории для реализации мероприятия по объекту «Строительство водопроводных сетей  в Шелеховском районе (с. Введенщина – с. Баклаши)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бследова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565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565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89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565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565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37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Строительство водопроводных сетей  в Шелеховском районе (с. Введенщина -с. Баклаши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острое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93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93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46 026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45 833,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93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197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46 219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45 833,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86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9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38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>пройден строительный контроль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774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774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79,5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79,5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16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 753,5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 753,5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8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39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Техническое обследование и разработка схем теплоснабжения сельских поселений, входящих в состав Шелеховского район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разработанных схем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 ед.</w:t>
            </w: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 3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 3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 1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 1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0 4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0 4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40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проекта зон санитарной охраны источника водоснабжения: скважины № 1, 2, 3 расположенные по адресу: Шелеховский район, п. Подкаменная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ок недр местного значения «Подкаменный-523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60,5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60,5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разработанных проектов зон санитарной охраны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610F87" w:rsidP="00116E13">
            <w:pPr>
              <w:shd w:val="clear" w:color="auto" w:fill="FFFFFF"/>
              <w:jc w:val="center"/>
            </w:pPr>
            <w:r>
              <w:t xml:space="preserve">3 </w:t>
            </w:r>
            <w:r w:rsidR="00116E13" w:rsidRPr="00116E13">
              <w:t>ед.</w:t>
            </w: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814538" w:rsidP="00116E13">
            <w:pPr>
              <w:jc w:val="center"/>
            </w:pPr>
            <w:r>
              <w:t>12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814538" w:rsidP="00116E13">
            <w:pPr>
              <w:jc w:val="center"/>
            </w:pPr>
            <w:r>
              <w:t>12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1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1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814538">
            <w:pPr>
              <w:jc w:val="center"/>
            </w:pPr>
            <w:r w:rsidRPr="00116E13">
              <w:t>2 9</w:t>
            </w:r>
            <w:r w:rsidR="00814538">
              <w:t>8</w:t>
            </w:r>
            <w:r w:rsidRPr="00116E13">
              <w:t>0,5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814538">
            <w:pPr>
              <w:jc w:val="center"/>
            </w:pPr>
            <w:r w:rsidRPr="00116E13">
              <w:t>2 9</w:t>
            </w:r>
            <w:r w:rsidR="00814538">
              <w:t>8</w:t>
            </w:r>
            <w:r w:rsidRPr="00116E13">
              <w:t>0,5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41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Выполнение археологической разведки земельного участка в районе строительства объекта «Строительство водопроводных сетей д. Олха» для получения историко – культурной экспертизы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42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Выполнение археологической разведки земельного участка в районе строительства объекта «Строительство водопроводных сетей в Шелеховском районе (с. Введенщина - с. Баклаши)» для получения историко - культурной экспертизы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5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5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5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5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43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Согласование проектной документации на объект «Капитальный ремонт водовода Шелехов – Чистые Ключи» от ВНС – 1 до резервуаров запаса холодной воды на Олхинской горе на пересечение трубопроводом железнодорожных путей на км 5205 пк4 в границах станции Гончарово Восточно – Сибирской железной дорог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7,7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7,7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согласованной проек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97,7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97,7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44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Выдача технических условий на устройство пересечений водопровода по объекту: «Строительство водопроводных сетей в Шелеховском районе (с. Введенщина – с. Баклаши)» с  автомобильной дорогой общего пользования межмуниципального</w:t>
            </w:r>
          </w:p>
          <w:p w:rsidR="00116E13" w:rsidRPr="00116E13" w:rsidRDefault="00116E13" w:rsidP="00116E13">
            <w:pPr>
              <w:shd w:val="clear" w:color="auto" w:fill="FFFFFF"/>
            </w:pPr>
            <w:r w:rsidRPr="00116E13">
              <w:lastRenderedPageBreak/>
              <w:t>значения «Смоленщина – Введенщина – Чистые Ключи» на участках: км 14+800, км 16+063, км 16+538, км 16+584, км 17+852 в Шелеховском  районе Иркутской област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lastRenderedPageBreak/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выданных технических условий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lastRenderedPageBreak/>
              <w:t>1.1.</w:t>
            </w:r>
            <w:r w:rsidR="00C526D8">
              <w:t>45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проектно – сметной документации для реализации мероприятия по объекту «Капитальный ремонт наружных сетей водоотведения в п. Чистые Ключи Шелеховского район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116E13">
              <w:rPr>
                <w:rFonts w:eastAsia="Calibri"/>
              </w:rPr>
              <w:t>Количество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 0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 0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 0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 0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46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: «Капитальный ремонт наружных сетей водоотведения в п. Чистые Ключи Шелеховского район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 w:val="restart"/>
            <w:shd w:val="clear" w:color="auto" w:fill="auto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47</w:t>
            </w:r>
          </w:p>
        </w:tc>
        <w:tc>
          <w:tcPr>
            <w:tcW w:w="90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Капитальный ремонт наружных сетей водоотведения в п. Чистые Ключи Шелеховского район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Проведение капитального ремонта наружных сетей водоотведения в п. Чистые Ключи Шелеховского район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0 %</w:t>
            </w: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52"/>
        </w:trPr>
        <w:tc>
          <w:tcPr>
            <w:tcW w:w="2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6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116E13">
        <w:trPr>
          <w:trHeight w:val="552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  <w:bCs/>
              </w:rPr>
            </w:pPr>
            <w:r w:rsidRPr="00116E13">
              <w:rPr>
                <w:b/>
                <w:bCs/>
              </w:rPr>
              <w:t>Подпрограмма 2 «</w:t>
            </w:r>
            <w:r w:rsidRPr="00116E13">
              <w:rPr>
                <w:b/>
              </w:rPr>
              <w:t>Организация сбора, транспортирования и утилизации (захоронения) твердых коммунальных отходов с несанкционированных мест размещения отходов</w:t>
            </w:r>
            <w:r w:rsidRPr="00116E13">
              <w:rPr>
                <w:b/>
                <w:bCs/>
              </w:rPr>
              <w:t>»</w:t>
            </w:r>
            <w:r w:rsidRPr="00116E13">
              <w:t xml:space="preserve"> </w:t>
            </w: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071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796,7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74,3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16E13">
              <w:t>Количество объектов, по которым выполнены: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spacing w:val="2"/>
              </w:rPr>
              <w:t xml:space="preserve">мероприятия по </w:t>
            </w:r>
            <w:r w:rsidRPr="00116E13">
              <w:t xml:space="preserve">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 xml:space="preserve">Количество обустроенных площадок  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ед.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33 ед.</w:t>
            </w: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 172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 172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50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50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5 351,9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868,7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 483,2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50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50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50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50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7 094,9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2 665,4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 429,5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.1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Снижение негативного влияния отходов на состояние окружающей среды </w:t>
            </w:r>
          </w:p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2,2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2,2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2,5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2,5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4,7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4,7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8"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116E13" w:rsidRPr="00116E13" w:rsidRDefault="008D5D4C" w:rsidP="00116E13">
            <w:pPr>
              <w:shd w:val="clear" w:color="auto" w:fill="FFFFFF"/>
            </w:pPr>
            <w:r>
              <w:t>2.1.1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роведение мероприятий (конкурсов, акций, субботник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2,2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2,2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акций, мероприятий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  <w:vAlign w:val="center"/>
          </w:tcPr>
          <w:p w:rsidR="00116E13" w:rsidRPr="00116E13" w:rsidRDefault="004A5BE6" w:rsidP="00116E13">
            <w:pPr>
              <w:shd w:val="clear" w:color="auto" w:fill="FFFFFF"/>
              <w:jc w:val="center"/>
            </w:pPr>
            <w:r>
              <w:t xml:space="preserve">2 </w:t>
            </w:r>
            <w:r w:rsidR="00116E13" w:rsidRPr="00116E13">
              <w:t>ед.</w:t>
            </w: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2,5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2,5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4,7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4,7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610F87">
        <w:trPr>
          <w:trHeight w:val="198"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116E13" w:rsidRPr="00116E13" w:rsidRDefault="00116E13" w:rsidP="00610F87">
            <w:pPr>
              <w:shd w:val="clear" w:color="auto" w:fill="FFFFFF"/>
              <w:jc w:val="center"/>
            </w:pPr>
            <w:r w:rsidRPr="00116E13">
              <w:t>2.2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rPr>
                <w:bCs/>
              </w:rPr>
              <w:t>Уменьшение количества несанкционированных мест размещения твердых коммунальных отходов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73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73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3 948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868,7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079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 921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868,7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053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8"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116E13" w:rsidRPr="00116E13" w:rsidRDefault="008D5D4C" w:rsidP="00116E13">
            <w:pPr>
              <w:shd w:val="clear" w:color="auto" w:fill="FFFFFF"/>
            </w:pPr>
            <w:r>
              <w:t>2.2.1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Очистка мест несанкционированного размещения отходов (в том числе выполнение проектных, изыскательских и маркшейдерских работ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16E13">
              <w:t>Количество объектов, по которым выполнены: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spacing w:val="2"/>
              </w:rPr>
              <w:t xml:space="preserve">мероприятия по </w:t>
            </w:r>
            <w:r w:rsidRPr="00116E13">
              <w:t xml:space="preserve">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116E13" w:rsidRPr="00116E13" w:rsidRDefault="004A5BE6" w:rsidP="00116E13">
            <w:pPr>
              <w:shd w:val="clear" w:color="auto" w:fill="FFFFFF"/>
              <w:jc w:val="center"/>
            </w:pPr>
            <w:r>
              <w:t xml:space="preserve">3 </w:t>
            </w:r>
            <w:r w:rsidR="00116E13" w:rsidRPr="00116E13">
              <w:t>ед.</w:t>
            </w: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73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73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3 948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868,7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079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205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 921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868,7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053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.3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Обустройство контейнерных площадок, мусороперегрузочных и мусоросортировочных станций ТКО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2 018,8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796,7</w:t>
            </w:r>
          </w:p>
        </w:tc>
        <w:tc>
          <w:tcPr>
            <w:tcW w:w="363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222,1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 665,7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 665,7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2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50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50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403,9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403,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50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50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2 088,4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796,7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291,7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58"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2.3.1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116E13">
              <w:t>Создание мест (площадок) накопления твердых коммунальных отходов:</w:t>
            </w: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116E13">
              <w:t>приобретение контейнеров;</w:t>
            </w:r>
          </w:p>
          <w:p w:rsidR="00116E13" w:rsidRPr="00116E13" w:rsidRDefault="00116E13" w:rsidP="00116E13">
            <w:pPr>
              <w:shd w:val="clear" w:color="auto" w:fill="FFFFFF"/>
              <w:ind w:left="2"/>
            </w:pPr>
            <w:r w:rsidRPr="00116E13">
              <w:t>создание контейнерных</w:t>
            </w:r>
            <w:r w:rsidRPr="00116E13">
              <w:rPr>
                <w:sz w:val="28"/>
                <w:szCs w:val="28"/>
              </w:rPr>
              <w:t xml:space="preserve"> </w:t>
            </w:r>
            <w:r w:rsidRPr="00116E13">
              <w:t>площадок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018,8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796,7</w:t>
            </w:r>
          </w:p>
        </w:tc>
        <w:tc>
          <w:tcPr>
            <w:tcW w:w="36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22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 xml:space="preserve">Количество обустроенных площадок  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риобретенных контейнеров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4A5BE6" w:rsidRDefault="004A5BE6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 ед.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4 шт.</w:t>
            </w:r>
          </w:p>
        </w:tc>
      </w:tr>
      <w:tr w:rsidR="00116E13" w:rsidRPr="00116E13" w:rsidTr="00E658F2">
        <w:trPr>
          <w:trHeight w:val="252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41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41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52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52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52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52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52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 134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796,7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 338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8"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2.3.2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Содержание мест (площадок) твердых коммунальных отходов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116E13" w:rsidRPr="00116E13" w:rsidRDefault="004A5BE6" w:rsidP="00116E13">
            <w:pPr>
              <w:shd w:val="clear" w:color="auto" w:fill="FFFFFF"/>
              <w:jc w:val="center"/>
            </w:pPr>
            <w:r>
              <w:t>5 ед.</w:t>
            </w: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49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 xml:space="preserve"> 1 249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5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5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03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03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5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5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197"/>
        </w:trPr>
        <w:tc>
          <w:tcPr>
            <w:tcW w:w="203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41" w:type="pct"/>
            <w:gridSpan w:val="8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4 953,6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4 953,6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116E13">
        <w:trPr>
          <w:trHeight w:val="20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  <w:bCs/>
              </w:rPr>
            </w:pPr>
            <w:r w:rsidRPr="00116E13">
              <w:rPr>
                <w:b/>
                <w:bCs/>
              </w:rPr>
              <w:t>Подпрограмма 3 «</w:t>
            </w:r>
            <w:r w:rsidRPr="00116E13">
              <w:rPr>
                <w:b/>
              </w:rPr>
              <w:t>Энергосбережение и повышение энергетической эффективности объектов Шелеховского района</w:t>
            </w:r>
            <w:r w:rsidRPr="00116E13">
              <w:rPr>
                <w:b/>
                <w:bCs/>
              </w:rPr>
              <w:t>»</w:t>
            </w:r>
            <w:r w:rsidRPr="00116E13">
              <w:t xml:space="preserve"> </w:t>
            </w: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16E13">
              <w:t>3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  <w:hideMark/>
          </w:tcPr>
          <w:p w:rsidR="00116E13" w:rsidRPr="00116E13" w:rsidRDefault="00116E13" w:rsidP="00116E13">
            <w:r w:rsidRPr="00116E13">
              <w:rPr>
                <w:bCs/>
                <w:iCs/>
              </w:rPr>
              <w:t>Стимулирование энергосбережения и повышение энергетической эффективности Шелеховского район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территориального развития и обустройства Управление образования </w:t>
            </w:r>
            <w:r w:rsidR="00B91470"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93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93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 xml:space="preserve">1. </w:t>
            </w:r>
            <w:r w:rsidR="00B86F05">
              <w:t>Приведени</w:t>
            </w:r>
            <w:r w:rsidR="008D5D4C">
              <w:t>е</w:t>
            </w:r>
            <w:r w:rsidR="00B86F05">
              <w:t xml:space="preserve"> коммунального и электросетевого хозяйства муниципальных организаций к состоянию, отвечающему современным условиям энергоэффективности.</w:t>
            </w:r>
            <w:r w:rsidRPr="00116E13">
              <w:t xml:space="preserve"> </w:t>
            </w:r>
          </w:p>
          <w:p w:rsidR="00116E13" w:rsidRPr="00116E13" w:rsidRDefault="00116E13" w:rsidP="000066DA">
            <w:pPr>
              <w:shd w:val="clear" w:color="auto" w:fill="FFFFFF"/>
              <w:jc w:val="center"/>
            </w:pPr>
            <w:r w:rsidRPr="00116E13">
              <w:lastRenderedPageBreak/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116E13">
              <w:br/>
              <w:t xml:space="preserve"> - холодной воды,</w:t>
            </w:r>
            <w:r w:rsidRPr="00116E13">
              <w:br/>
              <w:t xml:space="preserve"> - горячей воды,</w:t>
            </w:r>
            <w:r w:rsidRPr="00116E13">
              <w:br/>
              <w:t xml:space="preserve"> - тепловой энергии,</w:t>
            </w:r>
            <w:r w:rsidRPr="00116E13">
              <w:br/>
              <w:t xml:space="preserve"> - электрической энергии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6F05" w:rsidRDefault="00B86F05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на уровне</w:t>
            </w:r>
          </w:p>
          <w:p w:rsidR="00116E13" w:rsidRPr="00116E13" w:rsidRDefault="00B86F05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90 % </w:t>
            </w: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0066DA" w:rsidRPr="00EA245C" w:rsidRDefault="000066DA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0066DA" w:rsidRPr="00EA245C" w:rsidRDefault="000066DA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0066DA" w:rsidRPr="00EA245C" w:rsidRDefault="000066DA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0066DA" w:rsidRPr="00EA245C" w:rsidRDefault="000066DA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6F05" w:rsidRDefault="00B86F05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6F05" w:rsidRDefault="00B86F05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6F05" w:rsidRDefault="00B86F05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6F05" w:rsidRDefault="00B86F05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6F05" w:rsidRDefault="00B86F05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16E13">
              <w:t>с 85,3% до 95,0%,</w:t>
            </w:r>
            <w:r w:rsidRPr="00116E13">
              <w:br/>
              <w:t>с 89,3% до 95,0%,</w:t>
            </w:r>
            <w:r w:rsidRPr="00116E13">
              <w:br/>
              <w:t>с 54,4% до 75,0%,</w:t>
            </w:r>
            <w:r w:rsidRPr="00116E13">
              <w:br/>
              <w:t>с 90,6% до 96,5%.</w:t>
            </w: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49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49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91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91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757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57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 341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341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3 463,4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463,4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E658F2">
            <w:pPr>
              <w:jc w:val="center"/>
            </w:pPr>
            <w:r w:rsidRPr="00116E13">
              <w:lastRenderedPageBreak/>
              <w:t>3.</w:t>
            </w:r>
            <w:r w:rsidR="00E658F2">
              <w:t>1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116E13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B91470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6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6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6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6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6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6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116E13">
            <w:pPr>
              <w:jc w:val="center"/>
              <w:rPr>
                <w:lang w:val="en-US"/>
              </w:rPr>
            </w:pPr>
            <w:r w:rsidRPr="00116E13">
              <w:t>3</w:t>
            </w:r>
            <w:r w:rsidRPr="00116E13">
              <w:rPr>
                <w:lang w:val="en-US"/>
              </w:rPr>
              <w:t>.</w:t>
            </w:r>
            <w:r w:rsidR="00E658F2">
              <w:t>1</w:t>
            </w:r>
            <w:r w:rsidRPr="00116E13">
              <w:rPr>
                <w:lang w:val="en-US"/>
              </w:rPr>
              <w:t>.</w:t>
            </w:r>
            <w:r w:rsidRPr="00116E13">
              <w:t>1</w:t>
            </w:r>
          </w:p>
          <w:p w:rsidR="00116E13" w:rsidRPr="00116E13" w:rsidRDefault="00116E13" w:rsidP="00116E13">
            <w:pPr>
              <w:jc w:val="center"/>
              <w:rPr>
                <w:lang w:val="en-US"/>
              </w:rPr>
            </w:pP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116E13">
              <w:t>Организация метрологической поверки прибора учета тепловой энерги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B91470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роверенных приборов учета тепловой энергии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jc w:val="center"/>
            </w:pPr>
            <w:r>
              <w:t xml:space="preserve">3 </w:t>
            </w:r>
            <w:r w:rsidR="00116E13" w:rsidRPr="00116E13">
              <w:t>ед.</w:t>
            </w: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3,3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3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3,3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3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116E13">
            <w:pPr>
              <w:jc w:val="center"/>
              <w:rPr>
                <w:lang w:val="en-US"/>
              </w:rPr>
            </w:pPr>
            <w:r w:rsidRPr="00116E13">
              <w:t>3</w:t>
            </w:r>
            <w:r w:rsidRPr="00116E13">
              <w:rPr>
                <w:lang w:val="en-US"/>
              </w:rPr>
              <w:t>.</w:t>
            </w:r>
            <w:r w:rsidR="00E658F2">
              <w:t>1</w:t>
            </w:r>
            <w:r w:rsidRPr="00116E13">
              <w:rPr>
                <w:lang w:val="en-US"/>
              </w:rPr>
              <w:t>.</w:t>
            </w:r>
            <w:r w:rsidRPr="00116E13">
              <w:t>2</w:t>
            </w:r>
          </w:p>
          <w:p w:rsidR="00116E13" w:rsidRPr="00116E13" w:rsidRDefault="00116E13" w:rsidP="00116E13">
            <w:pPr>
              <w:jc w:val="center"/>
              <w:rPr>
                <w:lang w:val="en-US"/>
              </w:rPr>
            </w:pP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  <w:r w:rsidRPr="00116E13"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B91470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роверенных приборов учета горячего или холодного водоснабжения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3 </w:t>
            </w:r>
            <w:r w:rsidR="00116E13" w:rsidRPr="00116E13">
              <w:t>ед.</w:t>
            </w: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3.</w:t>
            </w:r>
            <w:r w:rsidR="00E658F2">
              <w:t>1</w:t>
            </w:r>
            <w:r w:rsidRPr="00116E13">
              <w:t>.3</w:t>
            </w: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E13">
              <w:rPr>
                <w:bCs/>
              </w:rPr>
              <w:t>Оснащение зданий, строений, сооружений приборами учета тепловой энерги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B91470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6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6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установленных приборов учета тепловой энергии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3 </w:t>
            </w:r>
            <w:r w:rsidR="00116E13" w:rsidRPr="00116E13">
              <w:t>ед.</w:t>
            </w: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0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6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6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E658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16E13">
              <w:t>3.</w:t>
            </w:r>
            <w:r w:rsidR="00E658F2">
              <w:t>1</w:t>
            </w:r>
            <w:r w:rsidRPr="00116E13">
              <w:t>.4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116E13">
              <w:t>Проверка прибора учета отопления (проверка электросчетчика ТЭМ-104 Ду25, проверка комплекта теплопреобразователей, подготовка теплосчетчика к поверке, демонтаж/монтаж оборудования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116E13"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5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5,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Количество проверенных приборов учета тепловой энергии</w:t>
            </w:r>
          </w:p>
          <w:p w:rsidR="00116E13" w:rsidRPr="00116E13" w:rsidRDefault="00116E13" w:rsidP="00116E13">
            <w:pPr>
              <w:jc w:val="center"/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  <w:p w:rsidR="00116E13" w:rsidRPr="00116E13" w:rsidRDefault="004A5BE6" w:rsidP="00116E13">
            <w:pPr>
              <w:jc w:val="center"/>
            </w:pPr>
            <w:r>
              <w:t xml:space="preserve">3 </w:t>
            </w:r>
            <w:r w:rsidR="00116E13" w:rsidRPr="00116E13">
              <w:t>ед.</w:t>
            </w:r>
          </w:p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E658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16E13">
              <w:t>3.</w:t>
            </w:r>
            <w:r w:rsidR="00E658F2">
              <w:t>1</w:t>
            </w:r>
            <w:r w:rsidRPr="00116E13">
              <w:t>.5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116E13">
              <w:t>Замена и приобретение счетчика горячей воды (МКУК ДО «ЦТРиГО им. К.Г. Самарина», МКУК «ДХШ им. В.И. Сурикова»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116E13"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,6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,6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0066DA">
            <w:pPr>
              <w:jc w:val="center"/>
            </w:pPr>
            <w:r w:rsidRPr="00116E13">
              <w:t>Количество счетчиков горячей воды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jc w:val="center"/>
            </w:pPr>
            <w:r>
              <w:t xml:space="preserve">2 </w:t>
            </w:r>
            <w:r w:rsidR="00116E13" w:rsidRPr="00116E13">
              <w:t>ед.</w:t>
            </w: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,6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,6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E13">
              <w:t>3.</w:t>
            </w:r>
            <w:r w:rsidR="00E658F2">
              <w:t>2</w:t>
            </w:r>
            <w:r w:rsidRPr="00116E13">
              <w:t>.</w:t>
            </w: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  <w:r w:rsidRPr="00116E13"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B91470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50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50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24,2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524,2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5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5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631,4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631,4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35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35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1273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906,5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906,5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E13">
              <w:t>3.</w:t>
            </w:r>
            <w:r w:rsidR="00E658F2">
              <w:t>2</w:t>
            </w:r>
            <w:r w:rsidRPr="00116E13">
              <w:t>.1</w:t>
            </w: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  <w:r w:rsidRPr="00116E13">
              <w:t>Ремонт системы отопления, монтаж теплового пункт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B91470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50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50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тремонтированных тепловых пунктов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 4 </w:t>
            </w:r>
            <w:r w:rsidR="00116E13" w:rsidRPr="00116E13">
              <w:t>ед.</w:t>
            </w: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24,2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524,2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5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5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631,4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631,4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35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35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906,5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906,5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E658F2">
            <w:pPr>
              <w:shd w:val="clear" w:color="auto" w:fill="FFFFFF"/>
              <w:spacing w:line="245" w:lineRule="auto"/>
              <w:jc w:val="center"/>
            </w:pPr>
            <w:r w:rsidRPr="00116E13">
              <w:t>3.</w:t>
            </w:r>
            <w:r w:rsidR="00E658F2">
              <w:t>3</w:t>
            </w:r>
            <w:r w:rsidRPr="00116E13">
              <w:t>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  <w:r w:rsidRPr="00116E13">
              <w:t>Повышение тепловой защиты зданий, строений, сооружений, находящихся в муниципальной собственности Шелеховского района, при капитальном ремонте, утепление зданий, строений, сооружений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B91470" w:rsidRPr="00116E13" w:rsidRDefault="00B91470" w:rsidP="000066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0066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4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84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10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7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735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73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 059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 059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E658F2">
            <w:pPr>
              <w:shd w:val="clear" w:color="auto" w:fill="FFFFFF"/>
              <w:spacing w:line="245" w:lineRule="auto"/>
              <w:jc w:val="center"/>
            </w:pPr>
            <w:r w:rsidRPr="00116E13">
              <w:t>3.</w:t>
            </w:r>
            <w:r w:rsidR="00E658F2">
              <w:t>3</w:t>
            </w:r>
            <w:r w:rsidRPr="00116E13">
              <w:t>.1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  <w:r w:rsidRPr="00116E13">
              <w:t>Утепление строительных швов, стен, пол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B91470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shd w:val="clear" w:color="auto" w:fill="FFFFFF"/>
              <w:spacing w:line="245" w:lineRule="auto"/>
              <w:jc w:val="center"/>
            </w:pPr>
            <w:r>
              <w:t xml:space="preserve">4 </w:t>
            </w:r>
            <w:r w:rsidR="00116E13" w:rsidRPr="00116E13">
              <w:t>ед.</w:t>
            </w: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4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84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10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7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3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3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59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59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E658F2">
            <w:pPr>
              <w:shd w:val="clear" w:color="auto" w:fill="FFFFFF"/>
              <w:spacing w:line="245" w:lineRule="auto"/>
              <w:jc w:val="center"/>
            </w:pPr>
            <w:r w:rsidRPr="00116E13">
              <w:t>3.</w:t>
            </w:r>
            <w:r w:rsidR="00E658F2">
              <w:t>4</w:t>
            </w:r>
            <w:r w:rsidRPr="00116E13">
              <w:t>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  <w:r w:rsidRPr="00116E13"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B91470" w:rsidRPr="00116E13" w:rsidRDefault="00B91470" w:rsidP="000066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0066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10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Cs/>
              </w:rPr>
            </w:pPr>
            <w:r w:rsidRPr="00116E13">
              <w:rPr>
                <w:bCs/>
              </w:rPr>
              <w:t>1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Cs/>
              </w:rPr>
            </w:pPr>
            <w:r w:rsidRPr="00116E13">
              <w:rPr>
                <w:bCs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Cs/>
              </w:rPr>
            </w:pPr>
            <w:r w:rsidRPr="00116E13">
              <w:rPr>
                <w:bCs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Cs/>
              </w:rPr>
            </w:pPr>
            <w:r w:rsidRPr="00116E13">
              <w:rPr>
                <w:bCs/>
              </w:rPr>
              <w:t>1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2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2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0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0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E658F2">
            <w:pPr>
              <w:shd w:val="clear" w:color="auto" w:fill="FFFFFF"/>
              <w:spacing w:line="245" w:lineRule="auto"/>
              <w:jc w:val="center"/>
            </w:pPr>
            <w:r w:rsidRPr="00116E13">
              <w:t>3.</w:t>
            </w:r>
            <w:r w:rsidR="00E658F2">
              <w:t>4</w:t>
            </w:r>
            <w:r w:rsidRPr="00116E13">
              <w:t>.1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  <w:r w:rsidRPr="00116E13">
              <w:t>Замена ламп накаливания на энергосберегающие (приобретение энергосберегающих ламп, светильников, светодиодных ламп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B91470" w:rsidRPr="00116E13" w:rsidRDefault="00B91470" w:rsidP="000066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0066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shd w:val="clear" w:color="auto" w:fill="FFFFFF"/>
              <w:spacing w:line="245" w:lineRule="auto"/>
              <w:jc w:val="center"/>
            </w:pPr>
            <w:r>
              <w:t xml:space="preserve">6 </w:t>
            </w:r>
            <w:r w:rsidR="00116E13" w:rsidRPr="00116E13">
              <w:t>ед.</w:t>
            </w: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2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2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0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0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E658F2">
            <w:pPr>
              <w:shd w:val="clear" w:color="auto" w:fill="FFFFFF"/>
              <w:spacing w:line="245" w:lineRule="auto"/>
              <w:jc w:val="center"/>
            </w:pPr>
            <w:r w:rsidRPr="00116E13">
              <w:t>3.</w:t>
            </w:r>
            <w:r w:rsidR="00E658F2">
              <w:t>5</w:t>
            </w:r>
            <w:r w:rsidRPr="00116E13">
              <w:t>.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  <w:r w:rsidRPr="00116E13">
              <w:t>Повышение энергетической эффективности систем коммунальной инфраструктуры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B91470" w:rsidRPr="00116E13" w:rsidRDefault="00B91470" w:rsidP="000066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территориального развития и обустройства </w:t>
            </w: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4D6439" w:rsidRDefault="00B91470" w:rsidP="00116E13">
            <w:pPr>
              <w:shd w:val="clear" w:color="auto" w:fill="FFFFFF"/>
              <w:jc w:val="center"/>
            </w:pPr>
            <w:r w:rsidRPr="004D6439">
              <w:t>30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30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34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34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214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214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4D6439" w:rsidRDefault="004D6439" w:rsidP="004D6439">
            <w:pPr>
              <w:shd w:val="clear" w:color="auto" w:fill="FFFFFF"/>
              <w:jc w:val="center"/>
            </w:pPr>
            <w:r w:rsidRPr="004D6439">
              <w:t>310,3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310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4A5BE6">
        <w:trPr>
          <w:trHeight w:val="230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116E13" w:rsidP="00E658F2">
            <w:pPr>
              <w:shd w:val="clear" w:color="auto" w:fill="FFFFFF"/>
              <w:spacing w:line="245" w:lineRule="auto"/>
              <w:jc w:val="center"/>
            </w:pPr>
            <w:r w:rsidRPr="00116E13">
              <w:t>3.</w:t>
            </w:r>
            <w:r w:rsidR="00E658F2">
              <w:t>5</w:t>
            </w:r>
            <w:r w:rsidR="00B91470">
              <w:t>.1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  <w:r w:rsidRPr="00116E13">
              <w:t xml:space="preserve">Приведение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</w:t>
            </w:r>
            <w:r w:rsidRPr="00116E13">
              <w:lastRenderedPageBreak/>
              <w:t>территориальным сетевым организациям на добровольной основе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116E13" w:rsidRDefault="00116E13" w:rsidP="000066DA">
            <w:pPr>
              <w:jc w:val="center"/>
            </w:pPr>
            <w:r w:rsidRPr="00116E13">
              <w:lastRenderedPageBreak/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B91470">
            <w:pPr>
              <w:shd w:val="clear" w:color="auto" w:fill="FFFFFF"/>
              <w:jc w:val="center"/>
            </w:pPr>
            <w:r w:rsidRPr="00116E13">
              <w:t xml:space="preserve">Количество </w:t>
            </w:r>
            <w:r w:rsidR="00B91470">
              <w:t>СНТ</w:t>
            </w:r>
            <w:r w:rsidRPr="00116E13">
              <w:t>, в которых проведены работы по ремонту электрических сетей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B86F05" w:rsidP="00116E13">
            <w:pPr>
              <w:shd w:val="clear" w:color="auto" w:fill="FFFFFF"/>
              <w:spacing w:line="245" w:lineRule="auto"/>
              <w:jc w:val="center"/>
            </w:pPr>
            <w:r>
              <w:t xml:space="preserve">2 </w:t>
            </w:r>
            <w:r w:rsidR="00116E13" w:rsidRPr="00116E13">
              <w:t>ед.</w:t>
            </w:r>
          </w:p>
        </w:tc>
      </w:tr>
      <w:tr w:rsidR="00116E13" w:rsidRPr="00116E13" w:rsidTr="004A5BE6">
        <w:trPr>
          <w:trHeight w:val="23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23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23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230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397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1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1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396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7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7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228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B91470" w:rsidP="00E658F2">
            <w:pPr>
              <w:shd w:val="clear" w:color="auto" w:fill="FFFFFF"/>
              <w:spacing w:line="245" w:lineRule="auto"/>
              <w:jc w:val="center"/>
            </w:pPr>
            <w:r>
              <w:lastRenderedPageBreak/>
              <w:t>3.</w:t>
            </w:r>
            <w:r w:rsidR="00E658F2">
              <w:t>5</w:t>
            </w:r>
            <w:r>
              <w:t>.2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  <w:r w:rsidRPr="00116E13">
              <w:t>Замена счетчика горячей и холодной воды (МКУК ДО «ЦТРиГО им. К.Г. Самарина», МКУК «ДХШ им. В.И. Сурикова», МКУК "Городской музей Г.И. Шелехова"), поверка приборов учет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116E13" w:rsidRDefault="00116E13" w:rsidP="000066DA">
            <w:pPr>
              <w:jc w:val="center"/>
            </w:pPr>
            <w:r w:rsidRPr="00116E13"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рганизаций, в которых проведены работы по замене счетчиков горячей и холодной воды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  <w:r w:rsidRPr="00116E13">
              <w:t>3 ед.</w:t>
            </w:r>
          </w:p>
        </w:tc>
      </w:tr>
      <w:tr w:rsidR="00116E13" w:rsidRPr="00116E13" w:rsidTr="004A5BE6">
        <w:trPr>
          <w:trHeight w:val="247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252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396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396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,3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396"/>
        </w:trPr>
        <w:tc>
          <w:tcPr>
            <w:tcW w:w="203" w:type="pct"/>
            <w:vMerge w:val="restart"/>
            <w:shd w:val="clear" w:color="auto" w:fill="auto"/>
          </w:tcPr>
          <w:p w:rsidR="00116E13" w:rsidRPr="00116E13" w:rsidRDefault="00B91470" w:rsidP="00E658F2">
            <w:pPr>
              <w:shd w:val="clear" w:color="auto" w:fill="FFFFFF"/>
              <w:spacing w:line="245" w:lineRule="auto"/>
              <w:jc w:val="center"/>
            </w:pPr>
            <w:r>
              <w:t>3.</w:t>
            </w:r>
            <w:r w:rsidR="00E658F2">
              <w:t>5</w:t>
            </w:r>
            <w:r>
              <w:t>.3</w:t>
            </w:r>
          </w:p>
        </w:tc>
        <w:tc>
          <w:tcPr>
            <w:tcW w:w="941" w:type="pct"/>
            <w:gridSpan w:val="8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  <w:r w:rsidRPr="00116E13"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116E13" w:rsidRDefault="00116E13" w:rsidP="000066DA">
            <w:pPr>
              <w:jc w:val="center"/>
            </w:pPr>
            <w:r w:rsidRPr="00116E13"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рганизаций для которых приобретены кварцевые обогреватели, электрообогреватели, терморегуляторы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shd w:val="clear" w:color="auto" w:fill="FFFFFF"/>
              <w:spacing w:line="245" w:lineRule="auto"/>
              <w:jc w:val="center"/>
            </w:pPr>
            <w:r>
              <w:t>3</w:t>
            </w:r>
            <w:r w:rsidR="00610F87">
              <w:t xml:space="preserve"> </w:t>
            </w:r>
            <w:r w:rsidR="00116E13" w:rsidRPr="00116E13">
              <w:t>ед.</w:t>
            </w:r>
          </w:p>
        </w:tc>
      </w:tr>
      <w:tr w:rsidR="00116E13" w:rsidRPr="00116E13" w:rsidTr="004A5BE6">
        <w:trPr>
          <w:trHeight w:val="396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396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396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4A5BE6">
        <w:trPr>
          <w:trHeight w:val="396"/>
        </w:trPr>
        <w:tc>
          <w:tcPr>
            <w:tcW w:w="203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41" w:type="pct"/>
            <w:gridSpan w:val="8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0066DA">
        <w:trPr>
          <w:trHeight w:val="411"/>
        </w:trPr>
        <w:tc>
          <w:tcPr>
            <w:tcW w:w="5000" w:type="pct"/>
            <w:gridSpan w:val="38"/>
            <w:shd w:val="clear" w:color="auto" w:fill="auto"/>
            <w:noWrap/>
            <w:hideMark/>
          </w:tcPr>
          <w:p w:rsidR="00116E13" w:rsidRPr="00116E13" w:rsidRDefault="00116E13" w:rsidP="000066DA">
            <w:pPr>
              <w:shd w:val="clear" w:color="auto" w:fill="FFFFFF"/>
              <w:jc w:val="center"/>
              <w:rPr>
                <w:b/>
                <w:bCs/>
              </w:rPr>
            </w:pPr>
            <w:r w:rsidRPr="00116E13">
              <w:rPr>
                <w:b/>
                <w:bCs/>
              </w:rPr>
              <w:t>Подпрограмма 4 «</w:t>
            </w:r>
            <w:r w:rsidRPr="00116E13">
              <w:rPr>
                <w:b/>
              </w:rPr>
              <w:t>Ремонт и содержание автомобильных дорог общего пользования местного значения Шелеховского района</w:t>
            </w:r>
            <w:r w:rsidRPr="00116E13">
              <w:rPr>
                <w:b/>
                <w:bCs/>
              </w:rPr>
              <w:t>»</w:t>
            </w:r>
          </w:p>
        </w:tc>
      </w:tr>
      <w:tr w:rsidR="00116E13" w:rsidRPr="00116E13" w:rsidTr="00F87473">
        <w:trPr>
          <w:trHeight w:val="268"/>
        </w:trPr>
        <w:tc>
          <w:tcPr>
            <w:tcW w:w="203" w:type="pct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</w:t>
            </w:r>
          </w:p>
        </w:tc>
        <w:tc>
          <w:tcPr>
            <w:tcW w:w="870" w:type="pct"/>
            <w:gridSpan w:val="6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Сохранение и развитие автомобильных дорог общего пользования местного значения Шелеховского района.</w:t>
            </w:r>
          </w:p>
        </w:tc>
        <w:tc>
          <w:tcPr>
            <w:tcW w:w="677" w:type="pct"/>
            <w:gridSpan w:val="6"/>
            <w:vMerge w:val="restart"/>
            <w:hideMark/>
          </w:tcPr>
          <w:p w:rsidR="00116E13" w:rsidRPr="00116E13" w:rsidRDefault="00116E13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875,4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875,4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Доля 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До 50 %</w:t>
            </w:r>
          </w:p>
        </w:tc>
      </w:tr>
      <w:tr w:rsidR="00116E13" w:rsidRPr="00116E13" w:rsidTr="00F87473">
        <w:trPr>
          <w:trHeight w:val="1282"/>
        </w:trPr>
        <w:tc>
          <w:tcPr>
            <w:tcW w:w="203" w:type="pct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70" w:type="pct"/>
            <w:gridSpan w:val="6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77" w:type="pct"/>
            <w:gridSpan w:val="6"/>
            <w:vMerge/>
            <w:hideMark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2 782,5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206,0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576,5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F87473">
        <w:trPr>
          <w:trHeight w:val="258"/>
        </w:trPr>
        <w:tc>
          <w:tcPr>
            <w:tcW w:w="203" w:type="pct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70" w:type="pct"/>
            <w:gridSpan w:val="6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77" w:type="pct"/>
            <w:gridSpan w:val="6"/>
            <w:vMerge/>
            <w:hideMark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707,4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707,4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F87473">
        <w:trPr>
          <w:trHeight w:val="233"/>
        </w:trPr>
        <w:tc>
          <w:tcPr>
            <w:tcW w:w="203" w:type="pct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70" w:type="pct"/>
            <w:gridSpan w:val="6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77" w:type="pct"/>
            <w:gridSpan w:val="6"/>
            <w:vMerge/>
            <w:hideMark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858,1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858,1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F87473">
        <w:trPr>
          <w:trHeight w:val="223"/>
        </w:trPr>
        <w:tc>
          <w:tcPr>
            <w:tcW w:w="203" w:type="pct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70" w:type="pct"/>
            <w:gridSpan w:val="6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77" w:type="pct"/>
            <w:gridSpan w:val="6"/>
            <w:vMerge/>
            <w:hideMark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106,9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106,9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F87473">
        <w:trPr>
          <w:trHeight w:val="213"/>
        </w:trPr>
        <w:tc>
          <w:tcPr>
            <w:tcW w:w="203" w:type="pct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70" w:type="pct"/>
            <w:gridSpan w:val="6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77" w:type="pct"/>
            <w:gridSpan w:val="6"/>
            <w:vMerge/>
            <w:hideMark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5 951,8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5 951,8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F87473">
        <w:trPr>
          <w:trHeight w:val="189"/>
        </w:trPr>
        <w:tc>
          <w:tcPr>
            <w:tcW w:w="203" w:type="pct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70" w:type="pct"/>
            <w:gridSpan w:val="6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77" w:type="pct"/>
            <w:gridSpan w:val="6"/>
            <w:vMerge/>
            <w:hideMark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2 282,1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206,0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2 076,1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1.</w:t>
            </w:r>
          </w:p>
        </w:tc>
        <w:tc>
          <w:tcPr>
            <w:tcW w:w="870" w:type="pct"/>
            <w:gridSpan w:val="6"/>
            <w:vMerge w:val="restart"/>
            <w:hideMark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6E13">
              <w:t>Обеспечение ремонта и содержания автомобильных дорог в соответствии с требованиями технических регламентов</w:t>
            </w:r>
          </w:p>
        </w:tc>
        <w:tc>
          <w:tcPr>
            <w:tcW w:w="677" w:type="pct"/>
            <w:gridSpan w:val="6"/>
            <w:vMerge w:val="restart"/>
            <w:hideMark/>
          </w:tcPr>
          <w:p w:rsidR="00116E13" w:rsidRPr="00116E13" w:rsidRDefault="00116E13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1 467,5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206,0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61,5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</w:tcPr>
          <w:p w:rsidR="00116E13" w:rsidRPr="00116E13" w:rsidRDefault="003A3AE0" w:rsidP="00116E13">
            <w:pPr>
              <w:shd w:val="clear" w:color="auto" w:fill="FFFFFF"/>
              <w:jc w:val="center"/>
            </w:pPr>
            <w:r>
              <w:t>1 566,0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52990" w:rsidP="00116E13">
            <w:pPr>
              <w:shd w:val="clear" w:color="auto" w:fill="FFFFFF"/>
              <w:jc w:val="center"/>
            </w:pPr>
            <w:r>
              <w:t>1 566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139,3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13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139,3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13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 287,0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 287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</w:tcPr>
          <w:p w:rsidR="00116E13" w:rsidRPr="00116E13" w:rsidRDefault="00F02CD1" w:rsidP="00116E13">
            <w:pPr>
              <w:shd w:val="clear" w:color="auto" w:fill="FFFFFF"/>
              <w:jc w:val="center"/>
            </w:pPr>
            <w:r>
              <w:t>23 599,1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206,0</w:t>
            </w:r>
          </w:p>
        </w:tc>
        <w:tc>
          <w:tcPr>
            <w:tcW w:w="356" w:type="pct"/>
            <w:gridSpan w:val="2"/>
          </w:tcPr>
          <w:p w:rsidR="00116E13" w:rsidRPr="00116E13" w:rsidRDefault="00F02CD1" w:rsidP="00116E13">
            <w:pPr>
              <w:shd w:val="clear" w:color="auto" w:fill="FFFFFF"/>
              <w:jc w:val="center"/>
            </w:pPr>
            <w:r>
              <w:t>13 393,1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61"/>
        </w:trPr>
        <w:tc>
          <w:tcPr>
            <w:tcW w:w="203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1.1</w:t>
            </w:r>
          </w:p>
        </w:tc>
        <w:tc>
          <w:tcPr>
            <w:tcW w:w="870" w:type="pct"/>
            <w:gridSpan w:val="6"/>
            <w:vMerge w:val="restart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проектно-сметной документации для реализации мероприятия по ремонту автомобильных дорог местного значения Шелеховского района</w:t>
            </w:r>
          </w:p>
        </w:tc>
        <w:tc>
          <w:tcPr>
            <w:tcW w:w="677" w:type="pct"/>
            <w:gridSpan w:val="6"/>
            <w:vMerge w:val="restart"/>
          </w:tcPr>
          <w:p w:rsidR="00116E13" w:rsidRPr="00116E13" w:rsidRDefault="00116E13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разработанных документов</w:t>
            </w: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116E13" w:rsidRPr="00116E13" w:rsidTr="00F87473">
        <w:trPr>
          <w:trHeight w:val="259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59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59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59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59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59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91"/>
        </w:trPr>
        <w:tc>
          <w:tcPr>
            <w:tcW w:w="203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1.2</w:t>
            </w:r>
          </w:p>
        </w:tc>
        <w:tc>
          <w:tcPr>
            <w:tcW w:w="870" w:type="pct"/>
            <w:gridSpan w:val="6"/>
            <w:vMerge w:val="restart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емонт автомобильной дороги общего пользования местного значения «Подъезд к СНТ «Широкая падь» Олхинского МО» Шелеховский район Иркутской области»</w:t>
            </w:r>
          </w:p>
        </w:tc>
        <w:tc>
          <w:tcPr>
            <w:tcW w:w="677" w:type="pct"/>
            <w:gridSpan w:val="6"/>
            <w:vMerge w:val="restart"/>
          </w:tcPr>
          <w:p w:rsidR="00116E13" w:rsidRPr="00116E13" w:rsidRDefault="00116E13" w:rsidP="000066DA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тремонтированных дорог</w:t>
            </w: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116E13" w:rsidRPr="00116E13" w:rsidTr="00F87473">
        <w:trPr>
          <w:trHeight w:val="289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1 467,5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206,0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261,5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89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89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89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89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1 467,5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206,0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261,5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2916BF" w:rsidRPr="00116E13" w:rsidTr="00F87473">
        <w:trPr>
          <w:trHeight w:val="20"/>
        </w:trPr>
        <w:tc>
          <w:tcPr>
            <w:tcW w:w="203" w:type="pct"/>
            <w:vMerge w:val="restart"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  <w:r w:rsidRPr="00116E13">
              <w:t>4.1.3</w:t>
            </w:r>
          </w:p>
        </w:tc>
        <w:tc>
          <w:tcPr>
            <w:tcW w:w="870" w:type="pct"/>
            <w:gridSpan w:val="6"/>
            <w:vMerge w:val="restart"/>
          </w:tcPr>
          <w:p w:rsidR="002916BF" w:rsidRPr="00116E13" w:rsidRDefault="002916BF" w:rsidP="00116E13">
            <w:pPr>
              <w:shd w:val="clear" w:color="auto" w:fill="FFFFFF"/>
              <w:spacing w:after="120"/>
            </w:pPr>
            <w:r w:rsidRPr="00116E13">
              <w:t>Выполнение ремонтных работ подъездных автомобильных дорог к СНТ</w:t>
            </w:r>
          </w:p>
        </w:tc>
        <w:tc>
          <w:tcPr>
            <w:tcW w:w="677" w:type="pct"/>
            <w:gridSpan w:val="6"/>
            <w:vMerge w:val="restart"/>
          </w:tcPr>
          <w:p w:rsidR="002916BF" w:rsidRPr="00116E13" w:rsidRDefault="002916BF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  <w:r w:rsidRPr="00116E13">
              <w:t>Количество отремонтированных дорог</w:t>
            </w:r>
          </w:p>
        </w:tc>
        <w:tc>
          <w:tcPr>
            <w:tcW w:w="484" w:type="pct"/>
            <w:vMerge w:val="restart"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2916BF" w:rsidRPr="00116E13" w:rsidTr="00F87473">
        <w:trPr>
          <w:trHeight w:val="20"/>
        </w:trPr>
        <w:tc>
          <w:tcPr>
            <w:tcW w:w="203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2916BF" w:rsidRPr="00116E13" w:rsidRDefault="002916BF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2916BF" w:rsidRPr="00116E13" w:rsidRDefault="002916BF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</w:tr>
      <w:tr w:rsidR="002916BF" w:rsidRPr="00116E13" w:rsidTr="00F87473">
        <w:trPr>
          <w:trHeight w:val="20"/>
        </w:trPr>
        <w:tc>
          <w:tcPr>
            <w:tcW w:w="203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2916BF" w:rsidRPr="00116E13" w:rsidRDefault="002916BF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2916BF" w:rsidRPr="00116E13" w:rsidRDefault="002916BF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440,0</w:t>
            </w:r>
          </w:p>
        </w:tc>
        <w:tc>
          <w:tcPr>
            <w:tcW w:w="304" w:type="pct"/>
            <w:gridSpan w:val="6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440,0</w:t>
            </w:r>
          </w:p>
        </w:tc>
        <w:tc>
          <w:tcPr>
            <w:tcW w:w="189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</w:tr>
      <w:tr w:rsidR="002916BF" w:rsidRPr="00116E13" w:rsidTr="00F87473">
        <w:trPr>
          <w:trHeight w:val="20"/>
        </w:trPr>
        <w:tc>
          <w:tcPr>
            <w:tcW w:w="203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2916BF" w:rsidRPr="00116E13" w:rsidRDefault="002916BF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2916BF" w:rsidRPr="00116E13" w:rsidRDefault="002916BF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1 139,3</w:t>
            </w:r>
          </w:p>
        </w:tc>
        <w:tc>
          <w:tcPr>
            <w:tcW w:w="304" w:type="pct"/>
            <w:gridSpan w:val="6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1 139,3</w:t>
            </w:r>
          </w:p>
        </w:tc>
        <w:tc>
          <w:tcPr>
            <w:tcW w:w="189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</w:tr>
      <w:tr w:rsidR="002916BF" w:rsidRPr="00116E13" w:rsidTr="00F87473">
        <w:trPr>
          <w:trHeight w:val="20"/>
        </w:trPr>
        <w:tc>
          <w:tcPr>
            <w:tcW w:w="203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2916BF" w:rsidRPr="00116E13" w:rsidRDefault="002916BF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2916BF" w:rsidRPr="00116E13" w:rsidRDefault="002916BF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1 139,3</w:t>
            </w:r>
          </w:p>
        </w:tc>
        <w:tc>
          <w:tcPr>
            <w:tcW w:w="304" w:type="pct"/>
            <w:gridSpan w:val="6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1 139,3</w:t>
            </w:r>
          </w:p>
        </w:tc>
        <w:tc>
          <w:tcPr>
            <w:tcW w:w="189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</w:tr>
      <w:tr w:rsidR="002916BF" w:rsidRPr="00116E13" w:rsidTr="00F87473">
        <w:trPr>
          <w:trHeight w:val="20"/>
        </w:trPr>
        <w:tc>
          <w:tcPr>
            <w:tcW w:w="203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2916BF" w:rsidRPr="00116E13" w:rsidRDefault="002916BF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2916BF" w:rsidRPr="00116E13" w:rsidRDefault="002916BF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7 287,0</w:t>
            </w:r>
          </w:p>
        </w:tc>
        <w:tc>
          <w:tcPr>
            <w:tcW w:w="304" w:type="pct"/>
            <w:gridSpan w:val="6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7 287,0</w:t>
            </w:r>
          </w:p>
        </w:tc>
        <w:tc>
          <w:tcPr>
            <w:tcW w:w="189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</w:tr>
      <w:tr w:rsidR="002916BF" w:rsidRPr="00116E13" w:rsidTr="00F87473">
        <w:trPr>
          <w:trHeight w:val="20"/>
        </w:trPr>
        <w:tc>
          <w:tcPr>
            <w:tcW w:w="203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2916BF" w:rsidRPr="00116E13" w:rsidRDefault="002916BF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2916BF" w:rsidRPr="00116E13" w:rsidRDefault="002916BF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2916BF" w:rsidRPr="00116E13" w:rsidRDefault="002916BF" w:rsidP="00116E13">
            <w:pPr>
              <w:jc w:val="center"/>
            </w:pPr>
            <w:r>
              <w:t>2019-2030</w:t>
            </w:r>
          </w:p>
        </w:tc>
        <w:tc>
          <w:tcPr>
            <w:tcW w:w="423" w:type="pct"/>
            <w:gridSpan w:val="3"/>
          </w:tcPr>
          <w:p w:rsidR="002916BF" w:rsidRPr="00116E13" w:rsidRDefault="002916BF" w:rsidP="00116E13">
            <w:pPr>
              <w:jc w:val="center"/>
            </w:pPr>
            <w:r>
              <w:t>10 005,6</w:t>
            </w:r>
          </w:p>
        </w:tc>
        <w:tc>
          <w:tcPr>
            <w:tcW w:w="304" w:type="pct"/>
            <w:gridSpan w:val="6"/>
          </w:tcPr>
          <w:p w:rsidR="002916BF" w:rsidRPr="00116E13" w:rsidRDefault="002916BF" w:rsidP="00116E13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4"/>
          </w:tcPr>
          <w:p w:rsidR="002916BF" w:rsidRPr="00116E13" w:rsidRDefault="002916BF" w:rsidP="00116E13">
            <w:pPr>
              <w:jc w:val="center"/>
            </w:pPr>
            <w:r>
              <w:t>-</w:t>
            </w:r>
          </w:p>
        </w:tc>
        <w:tc>
          <w:tcPr>
            <w:tcW w:w="356" w:type="pct"/>
            <w:gridSpan w:val="2"/>
          </w:tcPr>
          <w:p w:rsidR="002916BF" w:rsidRPr="00116E13" w:rsidRDefault="002916BF" w:rsidP="00116E13">
            <w:pPr>
              <w:jc w:val="center"/>
            </w:pPr>
            <w:r>
              <w:t>10 005,6</w:t>
            </w:r>
          </w:p>
        </w:tc>
        <w:tc>
          <w:tcPr>
            <w:tcW w:w="189" w:type="pct"/>
            <w:gridSpan w:val="2"/>
          </w:tcPr>
          <w:p w:rsidR="002916BF" w:rsidRPr="00116E13" w:rsidRDefault="002916BF" w:rsidP="00116E13">
            <w:pPr>
              <w:jc w:val="center"/>
            </w:pPr>
            <w:r>
              <w:t>-</w:t>
            </w:r>
          </w:p>
        </w:tc>
        <w:tc>
          <w:tcPr>
            <w:tcW w:w="763" w:type="pct"/>
            <w:gridSpan w:val="4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1.4</w:t>
            </w:r>
          </w:p>
        </w:tc>
        <w:tc>
          <w:tcPr>
            <w:tcW w:w="870" w:type="pct"/>
            <w:gridSpan w:val="6"/>
            <w:vMerge w:val="restart"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  <w:r w:rsidRPr="00116E13">
              <w:t>Ремонт автомобильной дороги общего пользования местного значения «Подъезд к СНТ «Дорожник», к СНТ "Нефтяник" Большелугского муниципального образования Шелеховский район Иркутской области»</w:t>
            </w:r>
          </w:p>
        </w:tc>
        <w:tc>
          <w:tcPr>
            <w:tcW w:w="677" w:type="pct"/>
            <w:gridSpan w:val="6"/>
            <w:vMerge w:val="restart"/>
          </w:tcPr>
          <w:p w:rsidR="00116E13" w:rsidRPr="00116E13" w:rsidRDefault="00116E13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601,0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601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тремонтированных дорог</w:t>
            </w: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 ед.</w:t>
            </w: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601,0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601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D41426" w:rsidRPr="00116E13" w:rsidTr="00D41426">
        <w:trPr>
          <w:trHeight w:val="20"/>
        </w:trPr>
        <w:tc>
          <w:tcPr>
            <w:tcW w:w="203" w:type="pct"/>
            <w:vMerge w:val="restart"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  <w:r>
              <w:t>4.1.5</w:t>
            </w:r>
          </w:p>
        </w:tc>
        <w:tc>
          <w:tcPr>
            <w:tcW w:w="870" w:type="pct"/>
            <w:gridSpan w:val="6"/>
            <w:vMerge w:val="restart"/>
          </w:tcPr>
          <w:p w:rsidR="00D41426" w:rsidRPr="00116E13" w:rsidRDefault="00BF15A7" w:rsidP="00FD02BB">
            <w:pPr>
              <w:shd w:val="clear" w:color="auto" w:fill="FFFFFF"/>
              <w:spacing w:after="120"/>
            </w:pPr>
            <w:r w:rsidRPr="00BF15A7">
              <w:t>Разработка прое</w:t>
            </w:r>
            <w:r>
              <w:t>к</w:t>
            </w:r>
            <w:r w:rsidRPr="00BF15A7">
              <w:t>тно - сметной документации по ремонту автомобильной дороги общего пользования местного значения  "Подъезд к СНТ «Колхозный строитель» Большелугского муниципального образования"</w:t>
            </w:r>
          </w:p>
        </w:tc>
        <w:tc>
          <w:tcPr>
            <w:tcW w:w="677" w:type="pct"/>
            <w:gridSpan w:val="6"/>
            <w:vMerge w:val="restart"/>
          </w:tcPr>
          <w:p w:rsidR="00D41426" w:rsidRPr="00116E13" w:rsidRDefault="00D41426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2021</w:t>
            </w:r>
          </w:p>
        </w:tc>
        <w:tc>
          <w:tcPr>
            <w:tcW w:w="423" w:type="pct"/>
            <w:gridSpan w:val="3"/>
            <w:vAlign w:val="center"/>
          </w:tcPr>
          <w:p w:rsidR="00D41426" w:rsidRPr="00ED0BBF" w:rsidRDefault="00D41426" w:rsidP="00D41426">
            <w:pPr>
              <w:jc w:val="center"/>
            </w:pPr>
            <w:r>
              <w:t>525,0</w:t>
            </w:r>
          </w:p>
        </w:tc>
        <w:tc>
          <w:tcPr>
            <w:tcW w:w="304" w:type="pct"/>
            <w:gridSpan w:val="6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D41426" w:rsidRPr="00ED0BBF" w:rsidRDefault="00D41426" w:rsidP="00D41426">
            <w:pPr>
              <w:jc w:val="center"/>
            </w:pPr>
            <w:r>
              <w:t>525,0</w:t>
            </w:r>
          </w:p>
        </w:tc>
        <w:tc>
          <w:tcPr>
            <w:tcW w:w="189" w:type="pct"/>
            <w:gridSpan w:val="2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  <w:r w:rsidRPr="00116E13">
              <w:t>Количество разработанных документов</w:t>
            </w:r>
          </w:p>
        </w:tc>
        <w:tc>
          <w:tcPr>
            <w:tcW w:w="484" w:type="pct"/>
            <w:vMerge w:val="restart"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D41426" w:rsidRPr="00116E13" w:rsidTr="00D41426">
        <w:trPr>
          <w:trHeight w:val="20"/>
        </w:trPr>
        <w:tc>
          <w:tcPr>
            <w:tcW w:w="203" w:type="pct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D41426" w:rsidRPr="00116E13" w:rsidRDefault="00D41426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D41426" w:rsidRPr="00116E13" w:rsidRDefault="00D41426" w:rsidP="000066DA">
            <w:pPr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2022</w:t>
            </w:r>
          </w:p>
        </w:tc>
        <w:tc>
          <w:tcPr>
            <w:tcW w:w="423" w:type="pct"/>
            <w:gridSpan w:val="3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763" w:type="pct"/>
            <w:gridSpan w:val="4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</w:tr>
      <w:tr w:rsidR="00D41426" w:rsidRPr="00116E13" w:rsidTr="00D41426">
        <w:trPr>
          <w:trHeight w:val="20"/>
        </w:trPr>
        <w:tc>
          <w:tcPr>
            <w:tcW w:w="203" w:type="pct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D41426" w:rsidRPr="00116E13" w:rsidRDefault="00D41426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D41426" w:rsidRPr="00116E13" w:rsidRDefault="00D41426" w:rsidP="000066DA">
            <w:pPr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2023</w:t>
            </w:r>
          </w:p>
        </w:tc>
        <w:tc>
          <w:tcPr>
            <w:tcW w:w="423" w:type="pct"/>
            <w:gridSpan w:val="3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763" w:type="pct"/>
            <w:gridSpan w:val="4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</w:tr>
      <w:tr w:rsidR="00D41426" w:rsidRPr="00116E13" w:rsidTr="00D41426">
        <w:trPr>
          <w:trHeight w:val="20"/>
        </w:trPr>
        <w:tc>
          <w:tcPr>
            <w:tcW w:w="203" w:type="pct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D41426" w:rsidRPr="00116E13" w:rsidRDefault="00D41426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D41426" w:rsidRPr="00116E13" w:rsidRDefault="00D41426" w:rsidP="000066DA">
            <w:pPr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2024-2030</w:t>
            </w:r>
          </w:p>
        </w:tc>
        <w:tc>
          <w:tcPr>
            <w:tcW w:w="423" w:type="pct"/>
            <w:gridSpan w:val="3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763" w:type="pct"/>
            <w:gridSpan w:val="4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</w:tr>
      <w:tr w:rsidR="00D41426" w:rsidRPr="00116E13" w:rsidTr="00D41426">
        <w:trPr>
          <w:trHeight w:val="20"/>
        </w:trPr>
        <w:tc>
          <w:tcPr>
            <w:tcW w:w="203" w:type="pct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D41426" w:rsidRPr="00116E13" w:rsidRDefault="00D41426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D41426" w:rsidRPr="00116E13" w:rsidRDefault="00D41426" w:rsidP="000066DA">
            <w:pPr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2019-2030</w:t>
            </w:r>
          </w:p>
        </w:tc>
        <w:tc>
          <w:tcPr>
            <w:tcW w:w="423" w:type="pct"/>
            <w:gridSpan w:val="3"/>
            <w:vAlign w:val="center"/>
          </w:tcPr>
          <w:p w:rsidR="00D41426" w:rsidRPr="00ED0BBF" w:rsidRDefault="00D41426" w:rsidP="00D41426">
            <w:pPr>
              <w:jc w:val="center"/>
            </w:pPr>
            <w:r>
              <w:t>525,0</w:t>
            </w:r>
          </w:p>
        </w:tc>
        <w:tc>
          <w:tcPr>
            <w:tcW w:w="304" w:type="pct"/>
            <w:gridSpan w:val="6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D41426" w:rsidRPr="00ED0BBF" w:rsidRDefault="00D41426" w:rsidP="00D41426">
            <w:pPr>
              <w:jc w:val="center"/>
            </w:pPr>
            <w:r>
              <w:t>525,0</w:t>
            </w:r>
          </w:p>
        </w:tc>
        <w:tc>
          <w:tcPr>
            <w:tcW w:w="189" w:type="pct"/>
            <w:gridSpan w:val="2"/>
            <w:vAlign w:val="center"/>
          </w:tcPr>
          <w:p w:rsidR="00D41426" w:rsidRDefault="00D41426" w:rsidP="00D41426">
            <w:pPr>
              <w:jc w:val="center"/>
            </w:pPr>
          </w:p>
        </w:tc>
        <w:tc>
          <w:tcPr>
            <w:tcW w:w="763" w:type="pct"/>
            <w:gridSpan w:val="4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2</w:t>
            </w:r>
          </w:p>
        </w:tc>
        <w:tc>
          <w:tcPr>
            <w:tcW w:w="870" w:type="pct"/>
            <w:gridSpan w:val="6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  <w:r w:rsidRPr="00116E13">
              <w:t>Обеспечение сохранности автомобильных дорог</w:t>
            </w:r>
          </w:p>
        </w:tc>
        <w:tc>
          <w:tcPr>
            <w:tcW w:w="677" w:type="pct"/>
            <w:gridSpan w:val="6"/>
            <w:vMerge w:val="restart"/>
            <w:hideMark/>
          </w:tcPr>
          <w:p w:rsidR="00116E13" w:rsidRPr="00116E13" w:rsidRDefault="00116E13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75,4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75,4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46,8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46,8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</w:tcPr>
          <w:p w:rsidR="00116E13" w:rsidRPr="00116E13" w:rsidRDefault="00152990" w:rsidP="00116E13">
            <w:pPr>
              <w:shd w:val="clear" w:color="auto" w:fill="FFFFFF"/>
              <w:jc w:val="center"/>
            </w:pPr>
            <w:r>
              <w:t>2 141,4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52990" w:rsidP="00116E13">
            <w:pPr>
              <w:shd w:val="clear" w:color="auto" w:fill="FFFFFF"/>
              <w:jc w:val="center"/>
            </w:pPr>
            <w:r>
              <w:t>2 141,4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718,8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718,8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67,6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67,6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8 664,8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8 664,8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20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</w:tcPr>
          <w:p w:rsidR="00116E13" w:rsidRPr="00116E13" w:rsidRDefault="00152990" w:rsidP="00116E13">
            <w:pPr>
              <w:shd w:val="clear" w:color="auto" w:fill="FFFFFF"/>
              <w:jc w:val="center"/>
            </w:pPr>
            <w:r>
              <w:t>28 614,8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52990" w:rsidP="00116E13">
            <w:pPr>
              <w:shd w:val="clear" w:color="auto" w:fill="FFFFFF"/>
              <w:jc w:val="center"/>
            </w:pPr>
            <w:r>
              <w:t>28 614,8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7"/>
        </w:trPr>
        <w:tc>
          <w:tcPr>
            <w:tcW w:w="203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2.1</w:t>
            </w:r>
          </w:p>
        </w:tc>
        <w:tc>
          <w:tcPr>
            <w:tcW w:w="870" w:type="pct"/>
            <w:gridSpan w:val="6"/>
            <w:vMerge w:val="restart"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  <w:r w:rsidRPr="00116E13">
              <w:t>Содержание автомобильных дорог местного значения Шелеховского района</w:t>
            </w:r>
          </w:p>
        </w:tc>
        <w:tc>
          <w:tcPr>
            <w:tcW w:w="677" w:type="pct"/>
            <w:gridSpan w:val="6"/>
            <w:vMerge w:val="restart"/>
          </w:tcPr>
          <w:p w:rsidR="00116E13" w:rsidRPr="00116E13" w:rsidRDefault="00116E13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75,4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75,4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 xml:space="preserve">Приведенные в надлежащее состояние дорог </w:t>
            </w:r>
          </w:p>
        </w:tc>
        <w:tc>
          <w:tcPr>
            <w:tcW w:w="484" w:type="pct"/>
            <w:vMerge w:val="restart"/>
          </w:tcPr>
          <w:p w:rsidR="00116E13" w:rsidRPr="00116E13" w:rsidRDefault="00975F43" w:rsidP="00116E13">
            <w:pPr>
              <w:shd w:val="clear" w:color="auto" w:fill="FFFFFF"/>
              <w:jc w:val="center"/>
            </w:pPr>
            <w:r>
              <w:t xml:space="preserve">3,37 </w:t>
            </w:r>
            <w:r w:rsidR="004A5BE6">
              <w:t>км</w:t>
            </w: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46,8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46,8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</w:tcPr>
          <w:p w:rsidR="00116E13" w:rsidRPr="003A3AE0" w:rsidRDefault="003A3AE0" w:rsidP="00116E13">
            <w:pPr>
              <w:shd w:val="clear" w:color="auto" w:fill="FFFFFF"/>
              <w:jc w:val="center"/>
            </w:pPr>
            <w:r>
              <w:t>2 141,4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3A3AE0" w:rsidRDefault="003A3AE0" w:rsidP="00116E13">
            <w:pPr>
              <w:shd w:val="clear" w:color="auto" w:fill="FFFFFF"/>
              <w:jc w:val="center"/>
            </w:pPr>
            <w:r>
              <w:t>2 141,4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718,8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718,8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67,6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67,6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8 664,8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8 664,8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</w:tcPr>
          <w:p w:rsidR="00116E13" w:rsidRPr="005E0292" w:rsidRDefault="005E0292" w:rsidP="00116E13">
            <w:pPr>
              <w:shd w:val="clear" w:color="auto" w:fill="FFFFFF"/>
              <w:jc w:val="center"/>
            </w:pPr>
            <w:r>
              <w:rPr>
                <w:lang w:val="en-US"/>
              </w:rPr>
              <w:t>28 61</w:t>
            </w:r>
            <w:r>
              <w:t>4,8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5E0292" w:rsidRDefault="005E0292" w:rsidP="00116E13">
            <w:pPr>
              <w:shd w:val="clear" w:color="auto" w:fill="FFFFFF"/>
              <w:jc w:val="center"/>
            </w:pPr>
            <w:r>
              <w:t>28 614,8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3</w:t>
            </w:r>
          </w:p>
        </w:tc>
        <w:tc>
          <w:tcPr>
            <w:tcW w:w="870" w:type="pct"/>
            <w:gridSpan w:val="6"/>
            <w:vMerge w:val="restart"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  <w:r w:rsidRPr="00116E13">
              <w:t>Выполнение работ по обследованию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77" w:type="pct"/>
            <w:gridSpan w:val="6"/>
            <w:vMerge w:val="restart"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3.1</w:t>
            </w:r>
          </w:p>
        </w:tc>
        <w:tc>
          <w:tcPr>
            <w:tcW w:w="870" w:type="pct"/>
            <w:gridSpan w:val="6"/>
            <w:vMerge w:val="restart"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  <w:r w:rsidRPr="00116E13">
              <w:t>Получение технического отчета об оценке состояния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77" w:type="pct"/>
            <w:gridSpan w:val="6"/>
            <w:vMerge w:val="restart"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бследованных объектов</w:t>
            </w: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F87473">
        <w:trPr>
          <w:trHeight w:val="53"/>
        </w:trPr>
        <w:tc>
          <w:tcPr>
            <w:tcW w:w="203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70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116E13">
        <w:trPr>
          <w:trHeight w:val="411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  <w:bCs/>
              </w:rPr>
            </w:pPr>
            <w:r w:rsidRPr="00116E13">
              <w:rPr>
                <w:b/>
                <w:bCs/>
              </w:rPr>
              <w:t>Подпрограмма 5 «</w:t>
            </w:r>
            <w:r w:rsidRPr="00116E13">
              <w:rPr>
                <w:b/>
              </w:rPr>
              <w:t>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</w:t>
            </w:r>
            <w:r w:rsidRPr="00116E13">
              <w:rPr>
                <w:b/>
                <w:bCs/>
              </w:rPr>
              <w:t>»</w:t>
            </w:r>
            <w:r w:rsidRPr="00116E13">
              <w:t xml:space="preserve"> </w:t>
            </w:r>
          </w:p>
        </w:tc>
      </w:tr>
      <w:tr w:rsidR="00116E13" w:rsidRPr="00116E13" w:rsidTr="00E658F2">
        <w:trPr>
          <w:trHeight w:val="171"/>
        </w:trPr>
        <w:tc>
          <w:tcPr>
            <w:tcW w:w="277" w:type="pct"/>
            <w:gridSpan w:val="5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.</w:t>
            </w:r>
          </w:p>
        </w:tc>
        <w:tc>
          <w:tcPr>
            <w:tcW w:w="867" w:type="pct"/>
            <w:gridSpan w:val="4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Создание условий для предоставления транспортных услуг населению и организации транспортного обслуживания населения </w:t>
            </w:r>
            <w:r w:rsidRPr="00116E13">
              <w:rPr>
                <w:color w:val="000000"/>
              </w:rPr>
              <w:t>между поселениями в границах Шелеховского района</w:t>
            </w:r>
          </w:p>
        </w:tc>
        <w:tc>
          <w:tcPr>
            <w:tcW w:w="596" w:type="pct"/>
            <w:gridSpan w:val="2"/>
            <w:vMerge w:val="restart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 xml:space="preserve">Обеспечение транспортного обслуживания населения </w:t>
            </w:r>
            <w:r w:rsidRPr="00116E13">
              <w:rPr>
                <w:color w:val="000000"/>
              </w:rPr>
              <w:t>между поселениями в границах Шелеховского района.</w:t>
            </w:r>
          </w:p>
        </w:tc>
        <w:tc>
          <w:tcPr>
            <w:tcW w:w="540" w:type="pct"/>
            <w:gridSpan w:val="3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0 %</w:t>
            </w:r>
          </w:p>
        </w:tc>
      </w:tr>
      <w:tr w:rsidR="00116E13" w:rsidRPr="00116E13" w:rsidTr="00E658F2">
        <w:trPr>
          <w:trHeight w:val="258"/>
        </w:trPr>
        <w:tc>
          <w:tcPr>
            <w:tcW w:w="277" w:type="pct"/>
            <w:gridSpan w:val="5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233"/>
        </w:trPr>
        <w:tc>
          <w:tcPr>
            <w:tcW w:w="277" w:type="pct"/>
            <w:gridSpan w:val="5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223"/>
        </w:trPr>
        <w:tc>
          <w:tcPr>
            <w:tcW w:w="277" w:type="pct"/>
            <w:gridSpan w:val="5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213"/>
        </w:trPr>
        <w:tc>
          <w:tcPr>
            <w:tcW w:w="277" w:type="pct"/>
            <w:gridSpan w:val="5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21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21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189"/>
        </w:trPr>
        <w:tc>
          <w:tcPr>
            <w:tcW w:w="277" w:type="pct"/>
            <w:gridSpan w:val="5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8,2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8,2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243"/>
        </w:trPr>
        <w:tc>
          <w:tcPr>
            <w:tcW w:w="277" w:type="pct"/>
            <w:gridSpan w:val="5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.1</w:t>
            </w:r>
          </w:p>
        </w:tc>
        <w:tc>
          <w:tcPr>
            <w:tcW w:w="867" w:type="pct"/>
            <w:gridSpan w:val="4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Обеспечение транспортного обслуживания населения </w:t>
            </w:r>
            <w:r w:rsidRPr="00116E13">
              <w:lastRenderedPageBreak/>
              <w:t>автомобильным пассажирским транспортом</w:t>
            </w:r>
          </w:p>
        </w:tc>
        <w:tc>
          <w:tcPr>
            <w:tcW w:w="596" w:type="pct"/>
            <w:gridSpan w:val="2"/>
            <w:vMerge w:val="restart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lastRenderedPageBreak/>
              <w:t xml:space="preserve">Управление территориального </w:t>
            </w:r>
            <w:r w:rsidRPr="00116E13">
              <w:lastRenderedPageBreak/>
              <w:t>развития и обустройства</w:t>
            </w: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lastRenderedPageBreak/>
              <w:t>202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58"/>
        </w:trPr>
        <w:tc>
          <w:tcPr>
            <w:tcW w:w="277" w:type="pct"/>
            <w:gridSpan w:val="5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  <w:hideMark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233"/>
        </w:trPr>
        <w:tc>
          <w:tcPr>
            <w:tcW w:w="277" w:type="pct"/>
            <w:gridSpan w:val="5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  <w:hideMark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223"/>
        </w:trPr>
        <w:tc>
          <w:tcPr>
            <w:tcW w:w="277" w:type="pct"/>
            <w:gridSpan w:val="5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  <w:hideMark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213"/>
        </w:trPr>
        <w:tc>
          <w:tcPr>
            <w:tcW w:w="277" w:type="pct"/>
            <w:gridSpan w:val="5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  <w:hideMark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21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21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189"/>
        </w:trPr>
        <w:tc>
          <w:tcPr>
            <w:tcW w:w="277" w:type="pct"/>
            <w:gridSpan w:val="5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  <w:hideMark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8,2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8,2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189"/>
        </w:trPr>
        <w:tc>
          <w:tcPr>
            <w:tcW w:w="277" w:type="pct"/>
            <w:gridSpan w:val="5"/>
            <w:vMerge w:val="restart"/>
          </w:tcPr>
          <w:p w:rsidR="00116E13" w:rsidRPr="00116E13" w:rsidRDefault="00116E13" w:rsidP="00116E13">
            <w:pPr>
              <w:jc w:val="center"/>
            </w:pPr>
            <w:r w:rsidRPr="00116E13">
              <w:t>5.1.1</w:t>
            </w:r>
          </w:p>
        </w:tc>
        <w:tc>
          <w:tcPr>
            <w:tcW w:w="867" w:type="pct"/>
            <w:gridSpan w:val="4"/>
            <w:vMerge w:val="restart"/>
          </w:tcPr>
          <w:p w:rsidR="00116E13" w:rsidRPr="00116E13" w:rsidRDefault="00116E13" w:rsidP="00116E13">
            <w:r w:rsidRPr="00116E13">
              <w:t>Приобретение бланков строгой отчетности</w:t>
            </w:r>
          </w:p>
        </w:tc>
        <w:tc>
          <w:tcPr>
            <w:tcW w:w="596" w:type="pct"/>
            <w:gridSpan w:val="2"/>
            <w:vMerge w:val="restart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Приобретение бланков строгой отчетности</w:t>
            </w:r>
          </w:p>
        </w:tc>
        <w:tc>
          <w:tcPr>
            <w:tcW w:w="540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 ед.</w:t>
            </w:r>
          </w:p>
        </w:tc>
      </w:tr>
      <w:tr w:rsidR="00116E13" w:rsidRPr="00116E13" w:rsidTr="00E658F2">
        <w:trPr>
          <w:trHeight w:val="189"/>
        </w:trPr>
        <w:tc>
          <w:tcPr>
            <w:tcW w:w="277" w:type="pct"/>
            <w:gridSpan w:val="5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189"/>
        </w:trPr>
        <w:tc>
          <w:tcPr>
            <w:tcW w:w="277" w:type="pct"/>
            <w:gridSpan w:val="5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189"/>
        </w:trPr>
        <w:tc>
          <w:tcPr>
            <w:tcW w:w="277" w:type="pct"/>
            <w:gridSpan w:val="5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189"/>
        </w:trPr>
        <w:tc>
          <w:tcPr>
            <w:tcW w:w="277" w:type="pct"/>
            <w:gridSpan w:val="5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10,0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10,0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E658F2">
        <w:trPr>
          <w:trHeight w:val="189"/>
        </w:trPr>
        <w:tc>
          <w:tcPr>
            <w:tcW w:w="277" w:type="pct"/>
            <w:gridSpan w:val="5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67" w:type="pct"/>
            <w:gridSpan w:val="4"/>
            <w:vMerge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3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116E13">
        <w:trPr>
          <w:trHeight w:val="411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116E13">
              <w:rPr>
                <w:b/>
                <w:bCs/>
                <w:sz w:val="22"/>
                <w:szCs w:val="22"/>
              </w:rPr>
              <w:t>Подпрограмма 6 «</w:t>
            </w:r>
            <w:r w:rsidRPr="00116E13">
              <w:rPr>
                <w:b/>
              </w:rPr>
              <w:t>Обеспечение градостроительной деятельности в Шелеховском районе»</w:t>
            </w:r>
          </w:p>
        </w:tc>
      </w:tr>
      <w:tr w:rsidR="00116E13" w:rsidRPr="00116E13" w:rsidTr="00E658F2">
        <w:trPr>
          <w:trHeight w:val="258"/>
        </w:trPr>
        <w:tc>
          <w:tcPr>
            <w:tcW w:w="256" w:type="pct"/>
            <w:gridSpan w:val="4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6.</w:t>
            </w:r>
          </w:p>
        </w:tc>
        <w:tc>
          <w:tcPr>
            <w:tcW w:w="853" w:type="pct"/>
            <w:gridSpan w:val="4"/>
            <w:vMerge w:val="restart"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496,7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496,7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bCs/>
              </w:rPr>
            </w:pPr>
            <w:r w:rsidRPr="00116E13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100 %</w:t>
            </w:r>
          </w:p>
        </w:tc>
      </w:tr>
      <w:tr w:rsidR="00116E13" w:rsidRPr="00116E13" w:rsidTr="00E658F2">
        <w:trPr>
          <w:trHeight w:val="258"/>
        </w:trPr>
        <w:tc>
          <w:tcPr>
            <w:tcW w:w="256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2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233"/>
        </w:trPr>
        <w:tc>
          <w:tcPr>
            <w:tcW w:w="256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3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213"/>
        </w:trPr>
        <w:tc>
          <w:tcPr>
            <w:tcW w:w="256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4-2030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3 476,9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3 476,9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19-2030</w:t>
            </w:r>
          </w:p>
        </w:tc>
        <w:tc>
          <w:tcPr>
            <w:tcW w:w="451" w:type="pct"/>
            <w:gridSpan w:val="5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3 973,6</w:t>
            </w:r>
          </w:p>
        </w:tc>
        <w:tc>
          <w:tcPr>
            <w:tcW w:w="277" w:type="pct"/>
            <w:gridSpan w:val="4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3 973,6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6.1</w:t>
            </w:r>
          </w:p>
        </w:tc>
        <w:tc>
          <w:tcPr>
            <w:tcW w:w="853" w:type="pct"/>
            <w:gridSpan w:val="4"/>
            <w:vMerge w:val="restart"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Актуализация документов территориального планирования Шелеховского района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96,7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96,7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 476,9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 476,9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 973,6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 973,6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6.1.1</w:t>
            </w:r>
          </w:p>
        </w:tc>
        <w:tc>
          <w:tcPr>
            <w:tcW w:w="853" w:type="pct"/>
            <w:gridSpan w:val="4"/>
            <w:vMerge w:val="restart"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Актуализация схемы территориального планирования Шелеховского района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Актуализация схемы территориального планирования Шелеховского района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1 ед.</w:t>
            </w: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96,7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96,7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 476,9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 476,9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 973,6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 973,6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6.2</w:t>
            </w:r>
          </w:p>
        </w:tc>
        <w:tc>
          <w:tcPr>
            <w:tcW w:w="853" w:type="pct"/>
            <w:gridSpan w:val="4"/>
            <w:vMerge w:val="restart"/>
          </w:tcPr>
          <w:p w:rsidR="00116E13" w:rsidRPr="00116E13" w:rsidRDefault="00116E13" w:rsidP="00116E13">
            <w:r w:rsidRPr="00116E13">
              <w:rPr>
                <w:sz w:val="22"/>
                <w:szCs w:val="22"/>
              </w:rPr>
              <w:t xml:space="preserve">Оптимизация размещения рекламных конструкций. </w:t>
            </w:r>
            <w:r w:rsidRPr="00116E13">
              <w:rPr>
                <w:spacing w:val="2"/>
                <w:sz w:val="22"/>
                <w:szCs w:val="22"/>
                <w:shd w:val="clear" w:color="auto" w:fill="FFFFFF"/>
              </w:rPr>
              <w:t>Осуществление эффективного контроля за размещением рекламных конструкций</w:t>
            </w:r>
            <w:r w:rsidRPr="00116E13">
              <w:rPr>
                <w:spacing w:val="2"/>
                <w:shd w:val="clear" w:color="auto" w:fill="FFFFFF"/>
              </w:rPr>
              <w:t>.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6.2.1</w:t>
            </w:r>
          </w:p>
        </w:tc>
        <w:tc>
          <w:tcPr>
            <w:tcW w:w="853" w:type="pct"/>
            <w:gridSpan w:val="4"/>
            <w:vMerge w:val="restart"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 xml:space="preserve">Выполнение расчета рыночной оценки на право пользования 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1 ед.</w:t>
            </w: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6.2.2</w:t>
            </w:r>
          </w:p>
        </w:tc>
        <w:tc>
          <w:tcPr>
            <w:tcW w:w="853" w:type="pct"/>
            <w:gridSpan w:val="4"/>
            <w:vMerge w:val="restart"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Выполнение работ по демонтажу рекламных конструкций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Выполнение работ по демонтажу рекламных конструкций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5 ед.</w:t>
            </w: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116E13">
        <w:trPr>
          <w:trHeight w:val="399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  <w:bCs/>
              </w:rPr>
            </w:pPr>
            <w:r w:rsidRPr="00116E13">
              <w:rPr>
                <w:b/>
                <w:bCs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116E13" w:rsidRPr="00116E13" w:rsidTr="00E658F2">
        <w:trPr>
          <w:trHeight w:val="205"/>
        </w:trPr>
        <w:tc>
          <w:tcPr>
            <w:tcW w:w="256" w:type="pct"/>
            <w:gridSpan w:val="4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7.</w:t>
            </w:r>
          </w:p>
        </w:tc>
        <w:tc>
          <w:tcPr>
            <w:tcW w:w="853" w:type="pct"/>
            <w:gridSpan w:val="4"/>
            <w:vMerge w:val="restart"/>
            <w:hideMark/>
          </w:tcPr>
          <w:p w:rsidR="00116E13" w:rsidRPr="00116E13" w:rsidRDefault="00116E13" w:rsidP="00116E13">
            <w:r w:rsidRPr="00116E13">
              <w:rPr>
                <w:bCs/>
              </w:rPr>
              <w:t>Создание условий для обеспечения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33" w:type="pct"/>
            <w:gridSpan w:val="4"/>
            <w:vMerge w:val="restart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9 249,3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9 249,3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ежегодно</w:t>
            </w:r>
          </w:p>
        </w:tc>
      </w:tr>
      <w:tr w:rsidR="00116E13" w:rsidRPr="00116E13" w:rsidTr="00E658F2">
        <w:trPr>
          <w:trHeight w:val="258"/>
        </w:trPr>
        <w:tc>
          <w:tcPr>
            <w:tcW w:w="256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hideMark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2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9 249,3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 xml:space="preserve"> 9 249,3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233"/>
        </w:trPr>
        <w:tc>
          <w:tcPr>
            <w:tcW w:w="256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hideMark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3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9 249,3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9 249,3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213"/>
        </w:trPr>
        <w:tc>
          <w:tcPr>
            <w:tcW w:w="256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hideMark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4-2030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64 745,1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64 745,1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hideMark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19-2030</w:t>
            </w:r>
          </w:p>
        </w:tc>
        <w:tc>
          <w:tcPr>
            <w:tcW w:w="451" w:type="pct"/>
            <w:gridSpan w:val="5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92 493,0</w:t>
            </w:r>
          </w:p>
        </w:tc>
        <w:tc>
          <w:tcPr>
            <w:tcW w:w="277" w:type="pct"/>
            <w:gridSpan w:val="4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92 493,0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7.1</w:t>
            </w:r>
          </w:p>
        </w:tc>
        <w:tc>
          <w:tcPr>
            <w:tcW w:w="853" w:type="pct"/>
            <w:gridSpan w:val="4"/>
            <w:vMerge w:val="restart"/>
          </w:tcPr>
          <w:p w:rsidR="00116E13" w:rsidRPr="00116E13" w:rsidRDefault="00116E13" w:rsidP="00116E13">
            <w:r w:rsidRPr="00116E13">
              <w:t>Повышение качества выполнения муниципальных функций в сфере территориального развития и обустройства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 xml:space="preserve"> 9 24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64 745,1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64 745,1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2 493,0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2 493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7.1.1</w:t>
            </w:r>
          </w:p>
        </w:tc>
        <w:tc>
          <w:tcPr>
            <w:tcW w:w="853" w:type="pct"/>
            <w:gridSpan w:val="4"/>
            <w:vMerge w:val="restart"/>
          </w:tcPr>
          <w:p w:rsidR="00116E13" w:rsidRPr="00116E13" w:rsidRDefault="00116E13" w:rsidP="00116E13">
            <w:r w:rsidRPr="00116E13">
              <w:t>Мероприятия,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t>Доля исполненных полномочий Управления территориального развития и обустройства без нарушений к общему количеству полномочий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t>100 % ежегодно</w:t>
            </w: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 xml:space="preserve"> 9 24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64 745,1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64 745,1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E658F2">
        <w:trPr>
          <w:trHeight w:val="189"/>
        </w:trPr>
        <w:tc>
          <w:tcPr>
            <w:tcW w:w="256" w:type="pct"/>
            <w:gridSpan w:val="4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2 493,0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2 493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116E13">
        <w:trPr>
          <w:trHeight w:val="411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116E13">
              <w:rPr>
                <w:b/>
                <w:bCs/>
                <w:sz w:val="22"/>
                <w:szCs w:val="22"/>
              </w:rPr>
              <w:t>Основное мероприятие «</w:t>
            </w:r>
            <w:r w:rsidRPr="00116E13">
              <w:rPr>
                <w:b/>
              </w:rPr>
              <w:t>Обеспечение деятельности Управления территориального развития и обустройства»</w:t>
            </w:r>
          </w:p>
        </w:tc>
      </w:tr>
      <w:tr w:rsidR="00116E13" w:rsidRPr="00116E13" w:rsidTr="00E658F2">
        <w:trPr>
          <w:trHeight w:val="205"/>
        </w:trPr>
        <w:tc>
          <w:tcPr>
            <w:tcW w:w="256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1.</w:t>
            </w:r>
          </w:p>
        </w:tc>
        <w:tc>
          <w:tcPr>
            <w:tcW w:w="693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793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6 383,8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6 383,8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t>Обеспечение деятельности Управления</w:t>
            </w:r>
          </w:p>
        </w:tc>
        <w:tc>
          <w:tcPr>
            <w:tcW w:w="528" w:type="pct"/>
            <w:gridSpan w:val="2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100 %</w:t>
            </w:r>
          </w:p>
        </w:tc>
      </w:tr>
      <w:tr w:rsidR="00116E13" w:rsidRPr="00116E13" w:rsidTr="00116E13">
        <w:trPr>
          <w:trHeight w:val="399"/>
        </w:trPr>
        <w:tc>
          <w:tcPr>
            <w:tcW w:w="5000" w:type="pct"/>
            <w:gridSpan w:val="38"/>
            <w:shd w:val="clear" w:color="auto" w:fill="auto"/>
            <w:noWrap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  <w:bCs/>
              </w:rPr>
            </w:pPr>
            <w:r w:rsidRPr="00116E13">
              <w:rPr>
                <w:b/>
                <w:bCs/>
              </w:rPr>
              <w:t>Основное мероприятие: Формирование и реализация единой политики в сфере градостроительной деятельности</w:t>
            </w:r>
          </w:p>
        </w:tc>
      </w:tr>
      <w:tr w:rsidR="00116E13" w:rsidRPr="00116E13" w:rsidTr="00E658F2">
        <w:trPr>
          <w:trHeight w:val="205"/>
        </w:trPr>
        <w:tc>
          <w:tcPr>
            <w:tcW w:w="256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1.</w:t>
            </w:r>
          </w:p>
        </w:tc>
        <w:tc>
          <w:tcPr>
            <w:tcW w:w="693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bCs/>
              </w:rPr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793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100,0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100,0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528" w:type="pct"/>
            <w:gridSpan w:val="2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100 %</w:t>
            </w:r>
          </w:p>
        </w:tc>
      </w:tr>
    </w:tbl>
    <w:p w:rsidR="00417B93" w:rsidRPr="00326B9D" w:rsidRDefault="00B90570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17B93" w:rsidRDefault="00417B93" w:rsidP="00417B93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</w:p>
    <w:sectPr w:rsidR="00417B93" w:rsidSect="00B905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783" w:rsidRDefault="00255783" w:rsidP="00417B93">
      <w:r>
        <w:separator/>
      </w:r>
    </w:p>
  </w:endnote>
  <w:endnote w:type="continuationSeparator" w:id="0">
    <w:p w:rsidR="00255783" w:rsidRDefault="00255783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783" w:rsidRDefault="00255783" w:rsidP="00417B93">
      <w:r>
        <w:separator/>
      </w:r>
    </w:p>
  </w:footnote>
  <w:footnote w:type="continuationSeparator" w:id="0">
    <w:p w:rsidR="00255783" w:rsidRDefault="00255783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524614"/>
      <w:docPartObj>
        <w:docPartGallery w:val="Page Numbers (Top of Page)"/>
        <w:docPartUnique/>
      </w:docPartObj>
    </w:sdtPr>
    <w:sdtEndPr/>
    <w:sdtContent>
      <w:p w:rsidR="007172B3" w:rsidRDefault="007172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45B">
          <w:rPr>
            <w:noProof/>
          </w:rPr>
          <w:t>2</w:t>
        </w:r>
        <w:r>
          <w:fldChar w:fldCharType="end"/>
        </w:r>
      </w:p>
    </w:sdtContent>
  </w:sdt>
  <w:p w:rsidR="007172B3" w:rsidRDefault="007172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066DA"/>
    <w:rsid w:val="00010AFD"/>
    <w:rsid w:val="000A5B88"/>
    <w:rsid w:val="000C0D4A"/>
    <w:rsid w:val="000E2AC4"/>
    <w:rsid w:val="000E4469"/>
    <w:rsid w:val="00116E13"/>
    <w:rsid w:val="001418D3"/>
    <w:rsid w:val="00152990"/>
    <w:rsid w:val="001A5BBA"/>
    <w:rsid w:val="00230F97"/>
    <w:rsid w:val="00255783"/>
    <w:rsid w:val="002916BF"/>
    <w:rsid w:val="00304E0E"/>
    <w:rsid w:val="00344CFA"/>
    <w:rsid w:val="003A3AE0"/>
    <w:rsid w:val="003B2248"/>
    <w:rsid w:val="00402809"/>
    <w:rsid w:val="00417B93"/>
    <w:rsid w:val="00432078"/>
    <w:rsid w:val="00435107"/>
    <w:rsid w:val="00437B03"/>
    <w:rsid w:val="0044122B"/>
    <w:rsid w:val="00481CCE"/>
    <w:rsid w:val="00495177"/>
    <w:rsid w:val="004A5BE6"/>
    <w:rsid w:val="004D6439"/>
    <w:rsid w:val="00554CB8"/>
    <w:rsid w:val="00577B9A"/>
    <w:rsid w:val="005E0292"/>
    <w:rsid w:val="00603AFE"/>
    <w:rsid w:val="00610F87"/>
    <w:rsid w:val="00624067"/>
    <w:rsid w:val="00651CBA"/>
    <w:rsid w:val="00682E65"/>
    <w:rsid w:val="00696918"/>
    <w:rsid w:val="006B5F93"/>
    <w:rsid w:val="006C3AE7"/>
    <w:rsid w:val="006E686F"/>
    <w:rsid w:val="007172B3"/>
    <w:rsid w:val="00772536"/>
    <w:rsid w:val="007F4664"/>
    <w:rsid w:val="00814538"/>
    <w:rsid w:val="00851CA9"/>
    <w:rsid w:val="00875C80"/>
    <w:rsid w:val="008A1D73"/>
    <w:rsid w:val="008B7C75"/>
    <w:rsid w:val="008C3027"/>
    <w:rsid w:val="008D5D4C"/>
    <w:rsid w:val="008E5317"/>
    <w:rsid w:val="00925903"/>
    <w:rsid w:val="00945F99"/>
    <w:rsid w:val="009558E6"/>
    <w:rsid w:val="009754DE"/>
    <w:rsid w:val="00975F43"/>
    <w:rsid w:val="0098747D"/>
    <w:rsid w:val="009976B5"/>
    <w:rsid w:val="009E25AE"/>
    <w:rsid w:val="00A4767F"/>
    <w:rsid w:val="00A66D2C"/>
    <w:rsid w:val="00B22FAC"/>
    <w:rsid w:val="00B86F05"/>
    <w:rsid w:val="00B90570"/>
    <w:rsid w:val="00B91470"/>
    <w:rsid w:val="00B969C2"/>
    <w:rsid w:val="00BD6E0D"/>
    <w:rsid w:val="00BF15A7"/>
    <w:rsid w:val="00BF6FED"/>
    <w:rsid w:val="00C22FA8"/>
    <w:rsid w:val="00C526D8"/>
    <w:rsid w:val="00C53115"/>
    <w:rsid w:val="00CA2EDD"/>
    <w:rsid w:val="00CC4651"/>
    <w:rsid w:val="00CE2EB1"/>
    <w:rsid w:val="00D2045B"/>
    <w:rsid w:val="00D41426"/>
    <w:rsid w:val="00D520E5"/>
    <w:rsid w:val="00DA77BB"/>
    <w:rsid w:val="00E32948"/>
    <w:rsid w:val="00E658F2"/>
    <w:rsid w:val="00EA245C"/>
    <w:rsid w:val="00EC3241"/>
    <w:rsid w:val="00F02CD1"/>
    <w:rsid w:val="00F87473"/>
    <w:rsid w:val="00F8796B"/>
    <w:rsid w:val="00FC0EF0"/>
    <w:rsid w:val="00FD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2EA57E"/>
  <w15:docId w15:val="{79FE7509-B220-4296-98EA-49DBD68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ac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бычный (веб) Знак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d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"/>
    <w:basedOn w:val="a"/>
    <w:link w:val="af2"/>
    <w:rsid w:val="00417B93"/>
    <w:pPr>
      <w:spacing w:after="120"/>
    </w:pPr>
  </w:style>
  <w:style w:type="character" w:customStyle="1" w:styleId="af2">
    <w:name w:val="Основной текст Знак"/>
    <w:basedOn w:val="a0"/>
    <w:link w:val="af1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5">
    <w:name w:val="annotation text"/>
    <w:basedOn w:val="a"/>
    <w:link w:val="af6"/>
    <w:rsid w:val="00417B9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13"/>
    <w:qFormat/>
    <w:rsid w:val="00417B93"/>
    <w:pPr>
      <w:jc w:val="center"/>
    </w:pPr>
    <w:rPr>
      <w:b/>
      <w:szCs w:val="20"/>
    </w:rPr>
  </w:style>
  <w:style w:type="character" w:customStyle="1" w:styleId="13">
    <w:name w:val="Заголовок Знак1"/>
    <w:basedOn w:val="a0"/>
    <w:link w:val="af8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a">
    <w:name w:val="Hyperlink"/>
    <w:uiPriority w:val="99"/>
    <w:unhideWhenUsed/>
    <w:rsid w:val="00417B93"/>
    <w:rPr>
      <w:color w:val="0000FF"/>
      <w:u w:val="single"/>
    </w:rPr>
  </w:style>
  <w:style w:type="character" w:styleId="afb">
    <w:name w:val="FollowedHyperlink"/>
    <w:uiPriority w:val="99"/>
    <w:unhideWhenUsed/>
    <w:rsid w:val="00417B93"/>
    <w:rPr>
      <w:color w:val="800080"/>
      <w:u w:val="single"/>
    </w:rPr>
  </w:style>
  <w:style w:type="character" w:styleId="afc">
    <w:name w:val="Emphasis"/>
    <w:qFormat/>
    <w:rsid w:val="00417B93"/>
    <w:rPr>
      <w:i/>
      <w:iCs/>
    </w:rPr>
  </w:style>
  <w:style w:type="paragraph" w:styleId="afd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e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f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6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1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7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D2AA-F39E-4289-903C-086AB996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352</Words>
  <Characters>41912</Characters>
  <Application>Microsoft Office Word</Application>
  <DocSecurity>4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02-05T00:41:00Z</cp:lastPrinted>
  <dcterms:created xsi:type="dcterms:W3CDTF">2021-03-17T01:18:00Z</dcterms:created>
  <dcterms:modified xsi:type="dcterms:W3CDTF">2021-03-17T01:18:00Z</dcterms:modified>
</cp:coreProperties>
</file>